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87" w:rsidRPr="0002743C" w:rsidRDefault="0002743C" w:rsidP="0002743C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b/>
          <w:bCs/>
          <w:sz w:val="36"/>
          <w:szCs w:val="36"/>
        </w:rPr>
        <w:t xml:space="preserve">                                </w:t>
      </w:r>
      <w:r w:rsidR="00877587" w:rsidRPr="00287DB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</w:t>
      </w:r>
      <w:r w:rsidR="00877587" w:rsidRPr="00287DB7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877587" w:rsidRPr="0002743C">
        <w:rPr>
          <w:rFonts w:ascii="Times New Roman" w:eastAsiaTheme="minorEastAsia" w:hAnsi="Times New Roman" w:cs="Times New Roman"/>
          <w:b/>
          <w:sz w:val="24"/>
          <w:szCs w:val="24"/>
        </w:rPr>
        <w:t>Пояснительная записка</w:t>
      </w:r>
    </w:p>
    <w:p w:rsidR="00877587" w:rsidRPr="0002743C" w:rsidRDefault="00877587" w:rsidP="0002743C">
      <w:pPr>
        <w:tabs>
          <w:tab w:val="left" w:pos="284"/>
          <w:tab w:val="left" w:pos="426"/>
        </w:tabs>
        <w:suppressAutoHyphens/>
        <w:spacing w:before="120" w:after="120" w:line="240" w:lineRule="auto"/>
        <w:ind w:right="-284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02743C">
        <w:rPr>
          <w:rFonts w:ascii="Times New Roman" w:hAnsi="Times New Roman" w:cs="Times New Roman"/>
          <w:sz w:val="24"/>
          <w:szCs w:val="24"/>
        </w:rPr>
        <w:t>Рабочая программа по английскому языку составлена на основе Федерального государственного обра</w:t>
      </w:r>
      <w:r w:rsidR="00D95196" w:rsidRPr="0002743C">
        <w:rPr>
          <w:rFonts w:ascii="Times New Roman" w:hAnsi="Times New Roman" w:cs="Times New Roman"/>
          <w:sz w:val="24"/>
          <w:szCs w:val="24"/>
        </w:rPr>
        <w:t>зовательного стандарта среднего</w:t>
      </w:r>
      <w:r w:rsidRPr="0002743C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Pr="0002743C">
        <w:rPr>
          <w:rFonts w:ascii="Times New Roman" w:hAnsi="Times New Roman" w:cs="Times New Roman"/>
          <w:color w:val="000000"/>
          <w:sz w:val="24"/>
          <w:szCs w:val="24"/>
        </w:rPr>
        <w:t xml:space="preserve">, примерной программы по предмету и реализуется на базе учебника: </w:t>
      </w:r>
      <w:r w:rsidR="00551F51" w:rsidRPr="0002743C">
        <w:rPr>
          <w:rFonts w:ascii="Times New Roman" w:hAnsi="Times New Roman" w:cs="Times New Roman"/>
          <w:color w:val="000000"/>
          <w:sz w:val="24"/>
          <w:szCs w:val="24"/>
        </w:rPr>
        <w:t>Английский язык 11</w:t>
      </w:r>
      <w:r w:rsidRPr="0002743C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551F51" w:rsidRPr="0002743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1F51" w:rsidRPr="000274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Афанасьева О.В., Дули Д., Михеева И.В. и др. Издательство «Просвещение» 1.3.2.1.1.2</w:t>
      </w:r>
    </w:p>
    <w:p w:rsidR="00551F51" w:rsidRPr="0002743C" w:rsidRDefault="00551F51" w:rsidP="0002743C">
      <w:pPr>
        <w:tabs>
          <w:tab w:val="left" w:pos="284"/>
          <w:tab w:val="left" w:pos="426"/>
        </w:tabs>
        <w:suppressAutoHyphens/>
        <w:spacing w:before="120" w:after="120" w:line="240" w:lineRule="auto"/>
        <w:ind w:right="-284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877587" w:rsidRPr="0002743C" w:rsidRDefault="00551F51" w:rsidP="0002743C">
      <w:pPr>
        <w:spacing w:line="24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2743C">
        <w:rPr>
          <w:rFonts w:ascii="Times New Roman" w:eastAsiaTheme="minorEastAsia" w:hAnsi="Times New Roman" w:cs="Times New Roman"/>
          <w:b/>
          <w:sz w:val="24"/>
          <w:szCs w:val="24"/>
        </w:rPr>
        <w:t>Н</w:t>
      </w:r>
      <w:r w:rsidR="00877587" w:rsidRPr="0002743C">
        <w:rPr>
          <w:rFonts w:ascii="Times New Roman" w:eastAsiaTheme="minorEastAsia" w:hAnsi="Times New Roman" w:cs="Times New Roman"/>
          <w:b/>
          <w:sz w:val="24"/>
          <w:szCs w:val="24"/>
        </w:rPr>
        <w:t>ормативные документы для составления рабочей программы:</w:t>
      </w:r>
    </w:p>
    <w:p w:rsidR="00D95196" w:rsidRPr="0002743C" w:rsidRDefault="00D95196" w:rsidP="0002743C">
      <w:pPr>
        <w:pStyle w:val="dash0410005f0431005f0437005f0430005f0446005f0020005f0441005f043f005f0438005f0441005f043a005f0430"/>
        <w:ind w:left="0" w:firstLine="0"/>
        <w:jc w:val="left"/>
      </w:pPr>
      <w:r w:rsidRPr="0002743C">
        <w:t xml:space="preserve">- Федеральный Закон «Об образовании в Российской Федерации» (от 29.12.№273-ФЗ). </w:t>
      </w:r>
    </w:p>
    <w:p w:rsidR="00D95196" w:rsidRPr="0002743C" w:rsidRDefault="00D95196" w:rsidP="0002743C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</w:rPr>
      </w:pPr>
      <w:r w:rsidRPr="0002743C">
        <w:t xml:space="preserve">- </w:t>
      </w:r>
      <w:r w:rsidRPr="0002743C">
        <w:rPr>
          <w:rStyle w:val="dash0410005f0431005f0437005f0430005f0446005f0020005f0441005f043f005f0438005f0441005f043a005f0430005f005fchar1char1"/>
        </w:rPr>
        <w:t>приказ Министерства образования и науки РФ «Об утверждении Ф</w:t>
      </w:r>
      <w:r w:rsidR="0002743C">
        <w:rPr>
          <w:rStyle w:val="dash0410005f0431005f0437005f0430005f0446005f0020005f0441005f043f005f0438005f0441005f043a005f0430005f005fchar1char1"/>
        </w:rPr>
        <w:t>К</w:t>
      </w:r>
      <w:r w:rsidRPr="0002743C">
        <w:rPr>
          <w:rStyle w:val="dash0410005f0431005f0437005f0430005f0446005f0020005f0441005f043f005f0438005f0441005f043a005f0430005f005fchar1char1"/>
        </w:rPr>
        <w:t>ГОС СОО» от 17 мая 2012 г. №413 (с изменениями и дополнениями).</w:t>
      </w:r>
    </w:p>
    <w:p w:rsidR="00D95196" w:rsidRPr="0002743C" w:rsidRDefault="00D95196" w:rsidP="0002743C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</w:rPr>
      </w:pPr>
      <w:r w:rsidRPr="0002743C">
        <w:rPr>
          <w:rStyle w:val="dash0410005f0431005f0437005f0430005f0446005f0020005f0441005f043f005f0438005f0441005f043a005f0430005f005fchar1char1"/>
        </w:rPr>
        <w:t>- приказ Министерства образования и науки РФ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 30 августа 2013 года №1015.</w:t>
      </w:r>
    </w:p>
    <w:p w:rsidR="00877587" w:rsidRPr="0002743C" w:rsidRDefault="00D95196" w:rsidP="0002743C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</w:rPr>
      </w:pPr>
      <w:r w:rsidRPr="0002743C">
        <w:rPr>
          <w:rStyle w:val="dash0410005f0431005f0437005f0430005f0446005f0020005f0441005f043f005f0438005f0441005f043a005f0430005f005fchar1char1"/>
        </w:rPr>
        <w:t>- приказ Министерство образования и науки РФ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 марта 2014 г. №253 (с изменениями и дополнениями).</w:t>
      </w:r>
    </w:p>
    <w:p w:rsidR="00551F51" w:rsidRPr="0002743C" w:rsidRDefault="00551F51" w:rsidP="0002743C">
      <w:pPr>
        <w:pStyle w:val="dash0410005f0431005f0437005f0430005f0446005f0020005f0441005f043f005f0438005f0441005f043a005f0430"/>
        <w:ind w:left="0" w:firstLine="0"/>
        <w:jc w:val="left"/>
      </w:pPr>
    </w:p>
    <w:p w:rsidR="00877587" w:rsidRPr="0002743C" w:rsidRDefault="00877587" w:rsidP="0002743C">
      <w:pPr>
        <w:shd w:val="clear" w:color="auto" w:fill="FFFFFF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2743C">
        <w:rPr>
          <w:rFonts w:ascii="Times New Roman" w:hAnsi="Times New Roman" w:cs="Times New Roman"/>
          <w:b/>
          <w:color w:val="000000"/>
          <w:sz w:val="24"/>
          <w:szCs w:val="24"/>
        </w:rPr>
        <w:t>Основными целями</w:t>
      </w:r>
      <w:r w:rsidRPr="000274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743C">
        <w:rPr>
          <w:rFonts w:ascii="Times New Roman" w:hAnsi="Times New Roman" w:cs="Times New Roman"/>
          <w:b/>
          <w:color w:val="000000"/>
          <w:sz w:val="24"/>
          <w:szCs w:val="24"/>
        </w:rPr>
        <w:t>и задачами</w:t>
      </w:r>
      <w:r w:rsidRPr="0002743C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английского языка в средней школе являются:</w:t>
      </w:r>
    </w:p>
    <w:p w:rsidR="00877587" w:rsidRPr="00A82438" w:rsidRDefault="00877587" w:rsidP="00287DB7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2438">
        <w:rPr>
          <w:rFonts w:ascii="Times New Roman" w:hAnsi="Times New Roman" w:cs="Times New Roman"/>
          <w:b/>
          <w:color w:val="000000"/>
          <w:sz w:val="24"/>
          <w:szCs w:val="24"/>
        </w:rPr>
        <w:t>Цели:</w:t>
      </w:r>
    </w:p>
    <w:p w:rsidR="00877587" w:rsidRPr="00287DB7" w:rsidRDefault="00287DB7" w:rsidP="00287D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color w:val="000000"/>
          <w:sz w:val="24"/>
          <w:szCs w:val="24"/>
        </w:rPr>
        <w:t xml:space="preserve">речевую компетенцию – совершенствование коммуникативных умений в четырех основных видах речевой деятельности (говорении, </w:t>
      </w:r>
      <w:proofErr w:type="spellStart"/>
      <w:r w:rsidR="00877587" w:rsidRPr="00287DB7">
        <w:rPr>
          <w:rFonts w:ascii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="00877587" w:rsidRPr="00287DB7">
        <w:rPr>
          <w:rFonts w:ascii="Times New Roman" w:hAnsi="Times New Roman" w:cs="Times New Roman"/>
          <w:color w:val="000000"/>
          <w:sz w:val="24"/>
          <w:szCs w:val="24"/>
        </w:rPr>
        <w:t>, чтении и письме); умений планировать свое речевое и неречевое поведение;</w:t>
      </w:r>
    </w:p>
    <w:p w:rsidR="00877587" w:rsidRPr="00287DB7" w:rsidRDefault="00287DB7" w:rsidP="00287D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color w:val="000000"/>
          <w:sz w:val="24"/>
          <w:szCs w:val="24"/>
        </w:rPr>
        <w:t>языковую компетенцию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877587" w:rsidRPr="00287DB7" w:rsidRDefault="00287DB7" w:rsidP="00287D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877587" w:rsidRPr="00287DB7">
        <w:rPr>
          <w:rFonts w:ascii="Times New Roman" w:hAnsi="Times New Roman" w:cs="Times New Roman"/>
          <w:color w:val="000000"/>
          <w:sz w:val="24"/>
          <w:szCs w:val="24"/>
        </w:rPr>
        <w:t>социокультурную</w:t>
      </w:r>
      <w:proofErr w:type="spellEnd"/>
      <w:r w:rsidR="00877587" w:rsidRPr="00287DB7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ю – увеличение объема знаний о </w:t>
      </w:r>
      <w:proofErr w:type="spellStart"/>
      <w:r w:rsidR="00877587" w:rsidRPr="00287DB7">
        <w:rPr>
          <w:rFonts w:ascii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="00877587" w:rsidRPr="00287DB7">
        <w:rPr>
          <w:rFonts w:ascii="Times New Roman" w:hAnsi="Times New Roman" w:cs="Times New Roman"/>
          <w:color w:val="000000"/>
          <w:sz w:val="24"/>
          <w:szCs w:val="24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877587" w:rsidRPr="00287DB7" w:rsidRDefault="00287DB7" w:rsidP="00287D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color w:val="000000"/>
          <w:sz w:val="24"/>
          <w:szCs w:val="24"/>
        </w:rPr>
        <w:t>компенсаторную компетенцию – дальнейшее развитие умений выходить из положения в условиях дефицита языковых сре</w:t>
      </w:r>
      <w:proofErr w:type="gramStart"/>
      <w:r w:rsidR="00877587" w:rsidRPr="00287DB7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="00877587" w:rsidRPr="00287DB7">
        <w:rPr>
          <w:rFonts w:ascii="Times New Roman" w:hAnsi="Times New Roman" w:cs="Times New Roman"/>
          <w:color w:val="000000"/>
          <w:sz w:val="24"/>
          <w:szCs w:val="24"/>
        </w:rPr>
        <w:t>и получении и передаче иноязычной информации;</w:t>
      </w:r>
    </w:p>
    <w:p w:rsidR="00877587" w:rsidRPr="00287DB7" w:rsidRDefault="00287DB7" w:rsidP="00287D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color w:val="000000"/>
          <w:sz w:val="24"/>
          <w:szCs w:val="24"/>
        </w:rPr>
        <w:t>учебно-познавательную компетенцию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877587" w:rsidRPr="00287DB7" w:rsidRDefault="00877587" w:rsidP="00287DB7">
      <w:pPr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D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87D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287DB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77587" w:rsidRPr="00287DB7" w:rsidRDefault="00287DB7" w:rsidP="00287D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color w:val="000000"/>
          <w:sz w:val="24"/>
          <w:szCs w:val="24"/>
        </w:rPr>
        <w:t>Конкретизация содержания предметных тем примерной программы.</w:t>
      </w:r>
    </w:p>
    <w:p w:rsidR="00877587" w:rsidRPr="00287DB7" w:rsidRDefault="00287DB7" w:rsidP="00287D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ение учебных часов по темам курса и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="00877587" w:rsidRPr="00287DB7">
        <w:rPr>
          <w:rFonts w:ascii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="00877587" w:rsidRPr="00287DB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77587" w:rsidRPr="00287DB7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="00877587" w:rsidRPr="00287DB7">
        <w:rPr>
          <w:rFonts w:ascii="Times New Roman" w:hAnsi="Times New Roman" w:cs="Times New Roman"/>
          <w:color w:val="000000"/>
          <w:sz w:val="24"/>
          <w:szCs w:val="24"/>
        </w:rPr>
        <w:t xml:space="preserve"> связей.</w:t>
      </w:r>
    </w:p>
    <w:p w:rsidR="00877587" w:rsidRPr="00287DB7" w:rsidRDefault="00287DB7" w:rsidP="00287D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color w:val="000000"/>
          <w:sz w:val="24"/>
          <w:szCs w:val="24"/>
        </w:rPr>
        <w:t>Конкретизация методов и технологий обучения.</w:t>
      </w:r>
    </w:p>
    <w:p w:rsidR="00877587" w:rsidRPr="00287DB7" w:rsidRDefault="00287DB7" w:rsidP="00287D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готовности к самостоятельному и непрерывному изучению иностранного языка, дальнейшему самообразованию с его помощью, использованию иностранного </w:t>
      </w:r>
      <w:r w:rsidR="00877587" w:rsidRPr="00287DB7">
        <w:rPr>
          <w:rFonts w:ascii="Times New Roman" w:hAnsi="Times New Roman" w:cs="Times New Roman"/>
          <w:color w:val="000000"/>
          <w:sz w:val="24"/>
          <w:szCs w:val="24"/>
        </w:rPr>
        <w:lastRenderedPageBreak/>
        <w:t>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551F51" w:rsidRPr="00287DB7" w:rsidRDefault="00551F51" w:rsidP="00287DB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587" w:rsidRDefault="00551F51" w:rsidP="00A82438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DB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2743C">
        <w:rPr>
          <w:rFonts w:ascii="Times New Roman" w:hAnsi="Times New Roman" w:cs="Times New Roman"/>
          <w:b/>
          <w:sz w:val="24"/>
          <w:szCs w:val="24"/>
        </w:rPr>
        <w:t xml:space="preserve"> Требования к уровню подготовки </w:t>
      </w:r>
      <w:proofErr w:type="gramStart"/>
      <w:r w:rsidR="0002743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02743C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A82438" w:rsidRPr="00A82438" w:rsidRDefault="00A82438" w:rsidP="00A82438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587" w:rsidRPr="00287DB7" w:rsidRDefault="00877587" w:rsidP="00287DB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DB7">
        <w:rPr>
          <w:rFonts w:ascii="Times New Roman" w:hAnsi="Times New Roman" w:cs="Times New Roman"/>
          <w:b/>
          <w:bCs/>
          <w:sz w:val="24"/>
          <w:szCs w:val="24"/>
        </w:rPr>
        <w:t>Личностны</w:t>
      </w:r>
      <w:r w:rsidR="00551F51" w:rsidRPr="00287DB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287DB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 w:rsidR="00551F51" w:rsidRPr="00287DB7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287DB7">
        <w:rPr>
          <w:rFonts w:ascii="Times New Roman" w:hAnsi="Times New Roman" w:cs="Times New Roman"/>
          <w:sz w:val="24"/>
          <w:szCs w:val="24"/>
        </w:rPr>
        <w:t>:</w:t>
      </w:r>
    </w:p>
    <w:p w:rsidR="00877587" w:rsidRPr="00287DB7" w:rsidRDefault="00287DB7" w:rsidP="00287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="00877587" w:rsidRPr="00287DB7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="00877587" w:rsidRPr="00287DB7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построению индивидуальной образовательной траектории с учетом устойчивых познавательных интересов;</w:t>
      </w:r>
    </w:p>
    <w:p w:rsidR="00877587" w:rsidRPr="00287DB7" w:rsidRDefault="00287DB7" w:rsidP="00287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77587" w:rsidRPr="00287DB7" w:rsidRDefault="00287DB7" w:rsidP="00287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877587" w:rsidRPr="00287DB7" w:rsidRDefault="00287DB7" w:rsidP="00287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</w:t>
      </w:r>
    </w:p>
    <w:p w:rsidR="00877587" w:rsidRPr="00287DB7" w:rsidRDefault="00287DB7" w:rsidP="00287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77587" w:rsidRPr="00287DB7" w:rsidRDefault="00287DB7" w:rsidP="00287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877587" w:rsidRPr="00287DB7" w:rsidRDefault="00287DB7" w:rsidP="00287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правил поведения на транспорте и правил поведения на дорогах;</w:t>
      </w:r>
    </w:p>
    <w:p w:rsidR="00877587" w:rsidRPr="00287DB7" w:rsidRDefault="00287DB7" w:rsidP="00287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формирование основ экологического воспитания, необходимости ответственного, бережного отношения к окружающей среде;</w:t>
      </w:r>
    </w:p>
    <w:p w:rsidR="00877587" w:rsidRPr="00287DB7" w:rsidRDefault="00287DB7" w:rsidP="00287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77587" w:rsidRPr="00287DB7" w:rsidRDefault="00287DB7" w:rsidP="00287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877587" w:rsidRPr="00287DB7" w:rsidRDefault="00287DB7" w:rsidP="00287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877587" w:rsidRPr="00287DB7" w:rsidRDefault="00287DB7" w:rsidP="00287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стремление к совершенствованию речевой культуры в целом;</w:t>
      </w:r>
    </w:p>
    <w:p w:rsidR="00EE15B5" w:rsidRDefault="00287DB7" w:rsidP="00287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в межкультурной коммуникации;</w:t>
      </w:r>
    </w:p>
    <w:p w:rsidR="00877587" w:rsidRPr="00287DB7" w:rsidRDefault="00EE15B5" w:rsidP="00287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 xml:space="preserve">развитие таких качеств, как воля, целеустремленность, </w:t>
      </w:r>
      <w:proofErr w:type="spellStart"/>
      <w:r w:rsidR="00877587" w:rsidRPr="00287DB7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="00877587" w:rsidRPr="00287DB7">
        <w:rPr>
          <w:rFonts w:ascii="Times New Roman" w:hAnsi="Times New Roman" w:cs="Times New Roman"/>
          <w:sz w:val="24"/>
          <w:szCs w:val="24"/>
        </w:rPr>
        <w:t xml:space="preserve">, инициативность, </w:t>
      </w:r>
      <w:proofErr w:type="spellStart"/>
      <w:r w:rsidR="00877587" w:rsidRPr="00287DB7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="00877587" w:rsidRPr="00287DB7">
        <w:rPr>
          <w:rFonts w:ascii="Times New Roman" w:hAnsi="Times New Roman" w:cs="Times New Roman"/>
          <w:sz w:val="24"/>
          <w:szCs w:val="24"/>
        </w:rPr>
        <w:t>, трудолюбие, дисциплинированность;</w:t>
      </w:r>
    </w:p>
    <w:p w:rsidR="00877587" w:rsidRPr="00287DB7" w:rsidRDefault="00EE15B5" w:rsidP="00EE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формирование общекультурной идентичности как составляющая гражданской идентичности личности;</w:t>
      </w:r>
    </w:p>
    <w:p w:rsidR="00877587" w:rsidRPr="00287DB7" w:rsidRDefault="00EE15B5" w:rsidP="00EE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</w:t>
      </w:r>
    </w:p>
    <w:p w:rsidR="00877587" w:rsidRPr="00287DB7" w:rsidRDefault="00EE15B5" w:rsidP="00EE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877587" w:rsidRPr="00287DB7" w:rsidRDefault="00EE15B5" w:rsidP="00EE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 xml:space="preserve">готовность и способность </w:t>
      </w:r>
      <w:proofErr w:type="gramStart"/>
      <w:r w:rsidR="00877587" w:rsidRPr="00287D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77587" w:rsidRPr="00287DB7">
        <w:rPr>
          <w:rFonts w:ascii="Times New Roman" w:hAnsi="Times New Roman" w:cs="Times New Roman"/>
          <w:sz w:val="24"/>
          <w:szCs w:val="24"/>
        </w:rPr>
        <w:t xml:space="preserve"> к саморазвитию, </w:t>
      </w:r>
      <w:proofErr w:type="spellStart"/>
      <w:r w:rsidR="00877587" w:rsidRPr="00287DB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877587" w:rsidRPr="00287DB7">
        <w:rPr>
          <w:rFonts w:ascii="Times New Roman" w:hAnsi="Times New Roman" w:cs="Times New Roman"/>
          <w:sz w:val="24"/>
          <w:szCs w:val="24"/>
        </w:rPr>
        <w:t xml:space="preserve"> мотивации к обучению, познанию, выбору индивидуальной образовательной траектории, ценностно-смысловые установки об</w:t>
      </w:r>
      <w:r w:rsidR="00551F51" w:rsidRPr="00287DB7">
        <w:rPr>
          <w:rFonts w:ascii="Times New Roman" w:hAnsi="Times New Roman" w:cs="Times New Roman"/>
          <w:sz w:val="24"/>
          <w:szCs w:val="24"/>
        </w:rPr>
        <w:t>учающихся.</w:t>
      </w:r>
    </w:p>
    <w:p w:rsidR="00877587" w:rsidRPr="00287DB7" w:rsidRDefault="0002743C" w:rsidP="00EE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7587" w:rsidRPr="00287DB7">
        <w:rPr>
          <w:rFonts w:ascii="Times New Roman" w:hAnsi="Times New Roman" w:cs="Times New Roman"/>
          <w:sz w:val="24"/>
          <w:szCs w:val="24"/>
        </w:rPr>
        <w:t>.</w:t>
      </w:r>
    </w:p>
    <w:p w:rsidR="00877587" w:rsidRPr="00287DB7" w:rsidRDefault="0002743C" w:rsidP="00EE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7587" w:rsidRPr="00287DB7" w:rsidRDefault="00877587" w:rsidP="00287DB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87DB7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  <w:r w:rsidRPr="00287D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77587" w:rsidRPr="00287DB7" w:rsidRDefault="00EE15B5" w:rsidP="00EE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 xml:space="preserve"> воспринимать на слух и понимать речь учителя, одноклассников;</w:t>
      </w:r>
    </w:p>
    <w:p w:rsidR="00877587" w:rsidRPr="00287DB7" w:rsidRDefault="00EE15B5" w:rsidP="00EE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877587" w:rsidRPr="00287DB7" w:rsidRDefault="00EE15B5" w:rsidP="00EE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.</w:t>
      </w:r>
    </w:p>
    <w:p w:rsidR="00877587" w:rsidRPr="00287DB7" w:rsidRDefault="00EE15B5" w:rsidP="00EE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 xml:space="preserve"> 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877587" w:rsidRPr="00287DB7" w:rsidRDefault="00EE15B5" w:rsidP="00EE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 xml:space="preserve">извлекать конкретную информацию из </w:t>
      </w:r>
      <w:proofErr w:type="gramStart"/>
      <w:r w:rsidR="00877587" w:rsidRPr="00287DB7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="00877587" w:rsidRPr="00287DB7">
        <w:rPr>
          <w:rFonts w:ascii="Times New Roman" w:hAnsi="Times New Roman" w:cs="Times New Roman"/>
          <w:sz w:val="24"/>
          <w:szCs w:val="24"/>
        </w:rPr>
        <w:t>;</w:t>
      </w:r>
    </w:p>
    <w:p w:rsidR="00877587" w:rsidRPr="00287DB7" w:rsidRDefault="00EE15B5" w:rsidP="00EE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понимать на слух разные типы текста (краткие диалоги, описания, рифмовки, песни);</w:t>
      </w:r>
    </w:p>
    <w:p w:rsidR="00877587" w:rsidRPr="00287DB7" w:rsidRDefault="00877587" w:rsidP="00287DB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DB7">
        <w:rPr>
          <w:rFonts w:ascii="Times New Roman" w:hAnsi="Times New Roman" w:cs="Times New Roman"/>
          <w:b/>
          <w:bCs/>
          <w:sz w:val="24"/>
          <w:szCs w:val="24"/>
        </w:rPr>
        <w:t>Чтение:</w:t>
      </w:r>
    </w:p>
    <w:p w:rsidR="00877587" w:rsidRPr="00287DB7" w:rsidRDefault="00EE15B5" w:rsidP="00EE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877587" w:rsidRPr="00287DB7" w:rsidRDefault="00EE15B5" w:rsidP="00EE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</w:t>
      </w:r>
    </w:p>
    <w:p w:rsidR="00877587" w:rsidRPr="00287DB7" w:rsidRDefault="00EE15B5" w:rsidP="00EE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уметь оценивать полученную информацию, выражать свое мнение;</w:t>
      </w:r>
    </w:p>
    <w:p w:rsidR="00877587" w:rsidRPr="00287DB7" w:rsidRDefault="00EE15B5" w:rsidP="00EE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читать аутентичные тексты с выборочным пониманием значимой/нужной/интересующей информации;</w:t>
      </w:r>
    </w:p>
    <w:p w:rsidR="00877587" w:rsidRPr="00287DB7" w:rsidRDefault="00EE15B5" w:rsidP="00EE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877587" w:rsidRPr="00287DB7" w:rsidRDefault="00877587" w:rsidP="00287DB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DB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87DB7">
        <w:rPr>
          <w:rFonts w:ascii="Times New Roman" w:hAnsi="Times New Roman" w:cs="Times New Roman"/>
          <w:b/>
          <w:bCs/>
          <w:sz w:val="24"/>
          <w:szCs w:val="24"/>
        </w:rPr>
        <w:t>исьменная речь:</w:t>
      </w:r>
    </w:p>
    <w:p w:rsidR="00877587" w:rsidRPr="00287DB7" w:rsidRDefault="00EE15B5" w:rsidP="00EE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877587" w:rsidRPr="00287DB7" w:rsidRDefault="00EE15B5" w:rsidP="00EE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 xml:space="preserve">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877587" w:rsidRPr="00287DB7" w:rsidRDefault="00EE15B5" w:rsidP="00EE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составлять план, тезисы устного или письменного сообщения;</w:t>
      </w:r>
    </w:p>
    <w:p w:rsidR="00877587" w:rsidRPr="00287DB7" w:rsidRDefault="00EE15B5" w:rsidP="00EE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кратко излагать результаты проектной деятельности.</w:t>
      </w:r>
    </w:p>
    <w:p w:rsidR="00877587" w:rsidRPr="00287DB7" w:rsidRDefault="00EE15B5" w:rsidP="00EE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 и другими праздниками, выражать пожелания (объемом 30–40 слов, включая адрес);</w:t>
      </w:r>
    </w:p>
    <w:p w:rsidR="00877587" w:rsidRPr="00287DB7" w:rsidRDefault="00EE15B5" w:rsidP="00EE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заполнять формуляры, бланки (указывать имя, фамилию, пол, гражданство, адрес);</w:t>
      </w:r>
    </w:p>
    <w:p w:rsidR="00877587" w:rsidRPr="00287DB7" w:rsidRDefault="00EE15B5" w:rsidP="00EE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 xml:space="preserve">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ѐм личного письма – около 100–110 слов, включая адрес;</w:t>
      </w:r>
    </w:p>
    <w:p w:rsidR="00877587" w:rsidRPr="00287DB7" w:rsidRDefault="00EE15B5" w:rsidP="00EE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587" w:rsidRPr="00287DB7">
        <w:rPr>
          <w:rFonts w:ascii="Times New Roman" w:hAnsi="Times New Roman" w:cs="Times New Roman"/>
          <w:sz w:val="24"/>
          <w:szCs w:val="24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877587" w:rsidRPr="00287DB7" w:rsidRDefault="00551F51" w:rsidP="00287DB7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87DB7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877587" w:rsidRPr="00287DB7">
        <w:rPr>
          <w:rFonts w:ascii="Times New Roman" w:eastAsiaTheme="minorEastAsia" w:hAnsi="Times New Roman" w:cs="Times New Roman"/>
          <w:b/>
          <w:sz w:val="24"/>
          <w:szCs w:val="24"/>
        </w:rPr>
        <w:t>. Содержание учебного предмета</w:t>
      </w:r>
    </w:p>
    <w:p w:rsidR="00877587" w:rsidRPr="00287DB7" w:rsidRDefault="00877587" w:rsidP="00287DB7">
      <w:pPr>
        <w:widowControl w:val="0"/>
        <w:snapToGrid w:val="0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287DB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Английский язык</w:t>
      </w:r>
    </w:p>
    <w:p w:rsidR="004643B1" w:rsidRPr="00287DB7" w:rsidRDefault="00877587" w:rsidP="00287DB7">
      <w:pPr>
        <w:widowControl w:val="0"/>
        <w:snapToGrid w:val="0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87DB7">
        <w:rPr>
          <w:rFonts w:ascii="Times New Roman" w:eastAsiaTheme="minorEastAsia" w:hAnsi="Times New Roman" w:cs="Times New Roman"/>
          <w:b/>
          <w:bCs/>
          <w:sz w:val="24"/>
          <w:szCs w:val="24"/>
        </w:rPr>
        <w:t>11 класс (102 часов, 3 часа в неделю)</w:t>
      </w:r>
    </w:p>
    <w:p w:rsidR="003A28EB" w:rsidRPr="00287DB7" w:rsidRDefault="004643B1" w:rsidP="00287DB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7DB7">
        <w:rPr>
          <w:rFonts w:ascii="Times New Roman" w:hAnsi="Times New Roman" w:cs="Times New Roman"/>
          <w:b/>
          <w:bCs/>
          <w:sz w:val="24"/>
          <w:szCs w:val="24"/>
        </w:rPr>
        <w:t>Модуль 1. 12+1</w:t>
      </w:r>
      <w:r w:rsidR="00D95196" w:rsidRPr="00287D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1F51" w:rsidRPr="00287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1AC9" w:rsidRPr="00287DB7">
        <w:rPr>
          <w:rFonts w:ascii="Times New Roman" w:hAnsi="Times New Roman" w:cs="Times New Roman"/>
          <w:b/>
          <w:bCs/>
          <w:i/>
          <w:sz w:val="24"/>
          <w:szCs w:val="24"/>
        </w:rPr>
        <w:t>Взаимоотношения</w:t>
      </w:r>
      <w:r w:rsidR="00081AC9" w:rsidRPr="00287DB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81AC9" w:rsidRPr="00287DB7">
        <w:rPr>
          <w:rFonts w:ascii="Times New Roman" w:hAnsi="Times New Roman" w:cs="Times New Roman"/>
          <w:sz w:val="24"/>
          <w:szCs w:val="24"/>
        </w:rPr>
        <w:t xml:space="preserve"> </w:t>
      </w:r>
      <w:r w:rsidR="00081AC9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твенные узы, семья. Взаимоотношения. </w:t>
      </w:r>
      <w:proofErr w:type="spellStart"/>
      <w:proofErr w:type="gramStart"/>
      <w:r w:rsidR="00081AC9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-временные</w:t>
      </w:r>
      <w:proofErr w:type="spellEnd"/>
      <w:proofErr w:type="gramEnd"/>
      <w:r w:rsidR="00081AC9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глагола в настоящем, будущем, прошедшем времени. </w:t>
      </w:r>
      <w:proofErr w:type="spellStart"/>
      <w:r w:rsidR="00081AC9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>О.Уайлд</w:t>
      </w:r>
      <w:proofErr w:type="spellEnd"/>
      <w:r w:rsidR="00081AC9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анный друг». Описание внешности человека. Многонациональная Британия. Охрана окружающей среды. Практикум по выполнению заданий формата ЕГЭ.</w:t>
      </w:r>
    </w:p>
    <w:p w:rsidR="00791E2A" w:rsidRPr="00287DB7" w:rsidRDefault="0007207A" w:rsidP="00287DB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2. 13</w:t>
      </w:r>
      <w:r w:rsidR="004643B1" w:rsidRPr="00287DB7">
        <w:rPr>
          <w:rFonts w:ascii="Times New Roman" w:hAnsi="Times New Roman" w:cs="Times New Roman"/>
          <w:b/>
          <w:bCs/>
          <w:sz w:val="24"/>
          <w:szCs w:val="24"/>
        </w:rPr>
        <w:t>+1</w:t>
      </w:r>
      <w:r w:rsidR="00D95196" w:rsidRPr="00287D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1F51" w:rsidRPr="00287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1AC9" w:rsidRPr="00287DB7">
        <w:rPr>
          <w:rFonts w:ascii="Times New Roman" w:hAnsi="Times New Roman" w:cs="Times New Roman"/>
          <w:b/>
          <w:i/>
          <w:sz w:val="24"/>
          <w:szCs w:val="24"/>
        </w:rPr>
        <w:t>Если есть желание, то найдется и возможность.</w:t>
      </w:r>
      <w:r w:rsidR="00081AC9" w:rsidRPr="0028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AC9" w:rsidRPr="00287DB7">
        <w:rPr>
          <w:rFonts w:ascii="Times New Roman" w:hAnsi="Times New Roman" w:cs="Times New Roman"/>
          <w:sz w:val="24"/>
          <w:szCs w:val="24"/>
        </w:rPr>
        <w:t xml:space="preserve">  </w:t>
      </w:r>
      <w:r w:rsidR="00081AC9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сс и здоровье. Межличностные отношения с друзьями Придаточные определительные предложения. </w:t>
      </w:r>
      <w:proofErr w:type="spellStart"/>
      <w:r w:rsidR="00081AC9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>Ш.Бронте</w:t>
      </w:r>
      <w:proofErr w:type="spellEnd"/>
      <w:r w:rsidR="00081AC9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Джейн </w:t>
      </w:r>
      <w:proofErr w:type="spellStart"/>
      <w:r w:rsidR="00081AC9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>Эйер</w:t>
      </w:r>
      <w:proofErr w:type="spellEnd"/>
      <w:r w:rsidR="00081AC9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еофициальные письма. Электронные письма. Телефон доверия. Упаковка. Практикум по выполнению заданий формата ЕГЭ.</w:t>
      </w:r>
    </w:p>
    <w:p w:rsidR="00485D14" w:rsidRPr="00287DB7" w:rsidRDefault="0007207A" w:rsidP="00287DB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3. 9</w:t>
      </w:r>
      <w:r w:rsidR="004643B1" w:rsidRPr="00287DB7">
        <w:rPr>
          <w:rFonts w:ascii="Times New Roman" w:hAnsi="Times New Roman" w:cs="Times New Roman"/>
          <w:b/>
          <w:bCs/>
          <w:sz w:val="24"/>
          <w:szCs w:val="24"/>
        </w:rPr>
        <w:t>+1.</w:t>
      </w:r>
      <w:r w:rsidR="00551F51" w:rsidRPr="00287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1AC9" w:rsidRPr="00287DB7">
        <w:rPr>
          <w:rFonts w:ascii="Times New Roman" w:hAnsi="Times New Roman" w:cs="Times New Roman"/>
          <w:b/>
          <w:i/>
          <w:sz w:val="24"/>
          <w:szCs w:val="24"/>
        </w:rPr>
        <w:t xml:space="preserve">Ответственность. </w:t>
      </w:r>
      <w:proofErr w:type="gramStart"/>
      <w:r w:rsidR="00081AC9" w:rsidRPr="00287DB7">
        <w:rPr>
          <w:rFonts w:ascii="Times New Roman" w:hAnsi="Times New Roman" w:cs="Times New Roman"/>
          <w:b/>
          <w:i/>
          <w:sz w:val="24"/>
          <w:szCs w:val="24"/>
        </w:rPr>
        <w:t>(Повседневная жизнь.</w:t>
      </w:r>
      <w:proofErr w:type="gramEnd"/>
      <w:r w:rsidR="00081AC9" w:rsidRPr="00287D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1AC9" w:rsidRPr="00287DB7">
        <w:rPr>
          <w:rFonts w:ascii="Times New Roman" w:hAnsi="Times New Roman" w:cs="Times New Roman"/>
          <w:b/>
          <w:i/>
          <w:sz w:val="24"/>
          <w:szCs w:val="24"/>
        </w:rPr>
        <w:t>Перступления</w:t>
      </w:r>
      <w:proofErr w:type="spellEnd"/>
      <w:r w:rsidR="00081AC9" w:rsidRPr="00287DB7">
        <w:rPr>
          <w:rFonts w:ascii="Times New Roman" w:hAnsi="Times New Roman" w:cs="Times New Roman"/>
          <w:b/>
          <w:i/>
          <w:sz w:val="24"/>
          <w:szCs w:val="24"/>
        </w:rPr>
        <w:t xml:space="preserve"> и наказания. </w:t>
      </w:r>
      <w:proofErr w:type="gramStart"/>
      <w:r w:rsidR="00081AC9" w:rsidRPr="00287DB7">
        <w:rPr>
          <w:rFonts w:ascii="Times New Roman" w:hAnsi="Times New Roman" w:cs="Times New Roman"/>
          <w:b/>
          <w:i/>
          <w:sz w:val="24"/>
          <w:szCs w:val="24"/>
        </w:rPr>
        <w:t>Права и обязанности).</w:t>
      </w:r>
      <w:proofErr w:type="gramEnd"/>
      <w:r w:rsidR="00485D14" w:rsidRPr="0028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D14" w:rsidRPr="00287DB7">
        <w:rPr>
          <w:rFonts w:ascii="Times New Roman" w:hAnsi="Times New Roman" w:cs="Times New Roman"/>
          <w:sz w:val="24"/>
          <w:szCs w:val="24"/>
        </w:rPr>
        <w:t xml:space="preserve"> </w:t>
      </w:r>
      <w:r w:rsidR="00081AC9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ртвы преступлений. Права и обязанности. Инфинитив. Герундий. Ч. Диккенс. «Большие надежды». Эссе «Своё мнение». «Статуя Свободы». «Мои права». Заботишься ли ты об охране </w:t>
      </w:r>
      <w:proofErr w:type="spellStart"/>
      <w:r w:rsidR="00081AC9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</w:t>
      </w:r>
      <w:proofErr w:type="spellEnd"/>
      <w:r w:rsidR="00081AC9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ы? Практикум по выполнению заданий формата ЕГЭ.</w:t>
      </w:r>
    </w:p>
    <w:p w:rsidR="00485D14" w:rsidRPr="00287DB7" w:rsidRDefault="0007207A" w:rsidP="00287DB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4. 10</w:t>
      </w:r>
      <w:r w:rsidR="004643B1" w:rsidRPr="00287DB7">
        <w:rPr>
          <w:rFonts w:ascii="Times New Roman" w:hAnsi="Times New Roman" w:cs="Times New Roman"/>
          <w:b/>
          <w:bCs/>
          <w:sz w:val="24"/>
          <w:szCs w:val="24"/>
        </w:rPr>
        <w:t>+1</w:t>
      </w:r>
      <w:r w:rsidR="00D95196" w:rsidRPr="00287D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1F51" w:rsidRPr="00287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1AC9" w:rsidRPr="00287DB7">
        <w:rPr>
          <w:rFonts w:ascii="Times New Roman" w:hAnsi="Times New Roman" w:cs="Times New Roman"/>
          <w:b/>
          <w:i/>
          <w:sz w:val="24"/>
          <w:szCs w:val="24"/>
        </w:rPr>
        <w:t xml:space="preserve">Опасность. </w:t>
      </w:r>
      <w:proofErr w:type="gramStart"/>
      <w:r w:rsidR="00081AC9" w:rsidRPr="00287DB7">
        <w:rPr>
          <w:rFonts w:ascii="Times New Roman" w:hAnsi="Times New Roman" w:cs="Times New Roman"/>
          <w:b/>
          <w:i/>
          <w:sz w:val="24"/>
          <w:szCs w:val="24"/>
        </w:rPr>
        <w:t>(Досуг молодежи.</w:t>
      </w:r>
      <w:proofErr w:type="gramEnd"/>
      <w:r w:rsidR="00081AC9" w:rsidRPr="00287D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081AC9" w:rsidRPr="00287DB7">
        <w:rPr>
          <w:rFonts w:ascii="Times New Roman" w:hAnsi="Times New Roman" w:cs="Times New Roman"/>
          <w:b/>
          <w:i/>
          <w:sz w:val="24"/>
          <w:szCs w:val="24"/>
        </w:rPr>
        <w:t>Здоровье и забота о нем).</w:t>
      </w:r>
      <w:proofErr w:type="gramEnd"/>
      <w:r w:rsidR="00081AC9" w:rsidRPr="00287D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5D14" w:rsidRPr="00287D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5D14" w:rsidRPr="0028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48A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и на что. Болезни. Страдательный залог. М. Твен «Приключения Т. </w:t>
      </w:r>
      <w:proofErr w:type="spellStart"/>
      <w:r w:rsidR="00C1048A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ера</w:t>
      </w:r>
      <w:proofErr w:type="spellEnd"/>
      <w:r w:rsidR="00C1048A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Рассказы. «Ф. </w:t>
      </w:r>
      <w:proofErr w:type="spellStart"/>
      <w:r w:rsidR="00C1048A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нгейл</w:t>
      </w:r>
      <w:proofErr w:type="spellEnd"/>
      <w:r w:rsidR="00C1048A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Загрязнение воды. Практикум по выполнению заданий формата ЕГЭ.</w:t>
      </w:r>
    </w:p>
    <w:p w:rsidR="00485D14" w:rsidRPr="00287DB7" w:rsidRDefault="0007207A" w:rsidP="00287DB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5.14</w:t>
      </w:r>
      <w:r w:rsidR="004643B1" w:rsidRPr="00287DB7">
        <w:rPr>
          <w:rFonts w:ascii="Times New Roman" w:hAnsi="Times New Roman" w:cs="Times New Roman"/>
          <w:b/>
          <w:bCs/>
          <w:sz w:val="24"/>
          <w:szCs w:val="24"/>
        </w:rPr>
        <w:t>+1</w:t>
      </w:r>
      <w:r w:rsidR="00D95196" w:rsidRPr="00287D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1F51" w:rsidRPr="00287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48A" w:rsidRPr="00287DB7">
        <w:rPr>
          <w:rFonts w:ascii="Times New Roman" w:hAnsi="Times New Roman" w:cs="Times New Roman"/>
          <w:b/>
          <w:i/>
          <w:sz w:val="24"/>
          <w:szCs w:val="24"/>
        </w:rPr>
        <w:t xml:space="preserve">Кто ты? </w:t>
      </w:r>
      <w:proofErr w:type="gramStart"/>
      <w:r w:rsidR="00C1048A" w:rsidRPr="00287DB7">
        <w:rPr>
          <w:rFonts w:ascii="Times New Roman" w:hAnsi="Times New Roman" w:cs="Times New Roman"/>
          <w:b/>
          <w:i/>
          <w:sz w:val="24"/>
          <w:szCs w:val="24"/>
        </w:rPr>
        <w:t>(Повседневная жизнь семьи.</w:t>
      </w:r>
      <w:proofErr w:type="gramEnd"/>
      <w:r w:rsidR="00C1048A" w:rsidRPr="00287DB7">
        <w:rPr>
          <w:rFonts w:ascii="Times New Roman" w:hAnsi="Times New Roman" w:cs="Times New Roman"/>
          <w:b/>
          <w:i/>
          <w:sz w:val="24"/>
          <w:szCs w:val="24"/>
        </w:rPr>
        <w:t xml:space="preserve"> Условия проживания в городе. Проблемы современного города</w:t>
      </w:r>
      <w:proofErr w:type="gramStart"/>
      <w:r w:rsidR="00C1048A" w:rsidRPr="00287DB7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  <w:r w:rsidR="00C1048A" w:rsidRPr="00287DB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1048A" w:rsidRPr="0028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D14" w:rsidRPr="00287DB7">
        <w:rPr>
          <w:rFonts w:ascii="Times New Roman" w:hAnsi="Times New Roman" w:cs="Times New Roman"/>
          <w:sz w:val="24"/>
          <w:szCs w:val="24"/>
        </w:rPr>
        <w:t xml:space="preserve"> </w:t>
      </w:r>
      <w:r w:rsidR="00C1048A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на улице. Проблемы взаимоотношений с соседями. Модальные глаголы. Т.Харди «</w:t>
      </w:r>
      <w:proofErr w:type="spellStart"/>
      <w:r w:rsidR="00C1048A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с</w:t>
      </w:r>
      <w:proofErr w:type="spellEnd"/>
      <w:r w:rsidR="00C1048A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ода </w:t>
      </w:r>
      <w:proofErr w:type="spellStart"/>
      <w:r w:rsidR="00C1048A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>Д‘Эрбервиль</w:t>
      </w:r>
      <w:proofErr w:type="spellEnd"/>
      <w:r w:rsidR="00C1048A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исьма-предложения, рекомендации. «Дом». Зелёные пояса. Практикум по выполнению заданий формата ЕГЭ.</w:t>
      </w:r>
    </w:p>
    <w:p w:rsidR="004E6B4D" w:rsidRPr="00287DB7" w:rsidRDefault="0007207A" w:rsidP="00287DB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уль 6. 14</w:t>
      </w:r>
      <w:r w:rsidR="004643B1" w:rsidRPr="00287DB7">
        <w:rPr>
          <w:rFonts w:ascii="Times New Roman" w:hAnsi="Times New Roman" w:cs="Times New Roman"/>
          <w:b/>
          <w:bCs/>
          <w:sz w:val="24"/>
          <w:szCs w:val="24"/>
        </w:rPr>
        <w:t>+1</w:t>
      </w:r>
      <w:r w:rsidR="00D95196" w:rsidRPr="00287D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1F51" w:rsidRPr="00287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48A" w:rsidRPr="00287DB7">
        <w:rPr>
          <w:rFonts w:ascii="Times New Roman" w:hAnsi="Times New Roman" w:cs="Times New Roman"/>
          <w:b/>
          <w:i/>
          <w:sz w:val="24"/>
          <w:szCs w:val="24"/>
        </w:rPr>
        <w:t>Общение. (СМИ).</w:t>
      </w:r>
      <w:r w:rsidR="00C1048A" w:rsidRPr="0028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B4D" w:rsidRPr="0028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B4D" w:rsidRPr="00287DB7">
        <w:rPr>
          <w:rFonts w:ascii="Times New Roman" w:hAnsi="Times New Roman" w:cs="Times New Roman"/>
          <w:sz w:val="24"/>
          <w:szCs w:val="24"/>
        </w:rPr>
        <w:t xml:space="preserve"> </w:t>
      </w:r>
      <w:r w:rsidR="00C1048A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смосе. СМИ. Косвенная речь. Д. Лондон «Белый Клык». Эссе «За и против». Языки Британских островов. Загрязнение океана. Практикум по выполнению заданий формата ЕГЭ.</w:t>
      </w:r>
    </w:p>
    <w:p w:rsidR="004E6B4D" w:rsidRPr="00287DB7" w:rsidRDefault="004643B1" w:rsidP="00287DB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7DB7">
        <w:rPr>
          <w:rFonts w:ascii="Times New Roman" w:hAnsi="Times New Roman" w:cs="Times New Roman"/>
          <w:b/>
          <w:bCs/>
          <w:sz w:val="24"/>
          <w:szCs w:val="24"/>
        </w:rPr>
        <w:t>Модуль 7. 11+1</w:t>
      </w:r>
      <w:r w:rsidR="00D95196" w:rsidRPr="00287D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1F51" w:rsidRPr="00287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48A" w:rsidRPr="00287DB7">
        <w:rPr>
          <w:rFonts w:ascii="Times New Roman" w:hAnsi="Times New Roman" w:cs="Times New Roman"/>
          <w:b/>
          <w:i/>
          <w:sz w:val="24"/>
          <w:szCs w:val="24"/>
        </w:rPr>
        <w:t>И наступит завтра. ( Планы на будущее).</w:t>
      </w:r>
      <w:r w:rsidR="00C1048A" w:rsidRPr="0028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B4D" w:rsidRPr="0028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48A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есть мечта. Образование и обучение. Условные предложения. Р. Киплинг «Если…». Официальные письма /Электронные письма. Студенческая жизнь. Диана </w:t>
      </w:r>
      <w:proofErr w:type="spellStart"/>
      <w:r w:rsidR="00C1048A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сей</w:t>
      </w:r>
      <w:proofErr w:type="spellEnd"/>
      <w:r w:rsidR="00C1048A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ктикум по выполнению заданий формата ЕГЭ.</w:t>
      </w:r>
    </w:p>
    <w:p w:rsidR="004E6B4D" w:rsidRPr="00287DB7" w:rsidRDefault="0007207A" w:rsidP="00287DB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8.5</w:t>
      </w:r>
      <w:r w:rsidR="004643B1" w:rsidRPr="00287DB7">
        <w:rPr>
          <w:rFonts w:ascii="Times New Roman" w:hAnsi="Times New Roman" w:cs="Times New Roman"/>
          <w:b/>
          <w:bCs/>
          <w:sz w:val="24"/>
          <w:szCs w:val="24"/>
        </w:rPr>
        <w:t>+1</w:t>
      </w:r>
      <w:r w:rsidR="00D95196" w:rsidRPr="00287D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1F51" w:rsidRPr="00287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48A" w:rsidRPr="00287DB7">
        <w:rPr>
          <w:rFonts w:ascii="Times New Roman" w:hAnsi="Times New Roman" w:cs="Times New Roman"/>
          <w:b/>
          <w:i/>
          <w:sz w:val="24"/>
          <w:szCs w:val="24"/>
        </w:rPr>
        <w:t xml:space="preserve">Путешествия. </w:t>
      </w:r>
      <w:proofErr w:type="gramStart"/>
      <w:r w:rsidR="00C1048A" w:rsidRPr="00287DB7">
        <w:rPr>
          <w:rFonts w:ascii="Times New Roman" w:hAnsi="Times New Roman" w:cs="Times New Roman"/>
          <w:b/>
          <w:i/>
          <w:sz w:val="24"/>
          <w:szCs w:val="24"/>
        </w:rPr>
        <w:t>(Путешествия по своей стране и за рубежом.</w:t>
      </w:r>
      <w:proofErr w:type="gramEnd"/>
      <w:r w:rsidR="00C1048A" w:rsidRPr="00287D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C1048A" w:rsidRPr="00287DB7">
        <w:rPr>
          <w:rFonts w:ascii="Times New Roman" w:hAnsi="Times New Roman" w:cs="Times New Roman"/>
          <w:b/>
          <w:i/>
          <w:sz w:val="24"/>
          <w:szCs w:val="24"/>
        </w:rPr>
        <w:t>Осмотр достопримечательностей).</w:t>
      </w:r>
      <w:proofErr w:type="gramEnd"/>
      <w:r w:rsidR="00C1048A" w:rsidRPr="0028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48A" w:rsidRPr="00287D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очные таинственные места. Аэропорты и Воздушные путешествия. Инверсия. Существительные, Наречия. Д. Свифт «Путешествия Гулливера». Любимые места. Статья. США. Заповедные места планеты. Практикум по выполнению заданий формата ЕГЭ.</w:t>
      </w:r>
    </w:p>
    <w:p w:rsidR="004E6B4D" w:rsidRPr="00287DB7" w:rsidRDefault="004E6B4D" w:rsidP="00287DB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493D" w:rsidRDefault="006B493D" w:rsidP="0028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992" w:rsidRPr="00C32EA2" w:rsidRDefault="00E43992" w:rsidP="00E43992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32EA2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ы организации учебных занятий:</w:t>
      </w:r>
    </w:p>
    <w:p w:rsidR="00E43992" w:rsidRPr="00C32EA2" w:rsidRDefault="00E43992" w:rsidP="00E43992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2EA2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ая,</w:t>
      </w:r>
    </w:p>
    <w:p w:rsidR="00E43992" w:rsidRPr="00C32EA2" w:rsidRDefault="00E43992" w:rsidP="00E43992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2EA2">
        <w:rPr>
          <w:rFonts w:ascii="Times New Roman" w:hAnsi="Times New Roman"/>
          <w:color w:val="000000"/>
          <w:sz w:val="24"/>
          <w:szCs w:val="24"/>
          <w:lang w:eastAsia="ru-RU"/>
        </w:rPr>
        <w:t>Фронтальная,</w:t>
      </w:r>
    </w:p>
    <w:p w:rsidR="00E43992" w:rsidRPr="00C32EA2" w:rsidRDefault="00E43992" w:rsidP="00E43992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2EA2">
        <w:rPr>
          <w:rFonts w:ascii="Times New Roman" w:hAnsi="Times New Roman"/>
          <w:color w:val="000000"/>
          <w:sz w:val="24"/>
          <w:szCs w:val="24"/>
          <w:lang w:eastAsia="ru-RU"/>
        </w:rPr>
        <w:t>Групповая,</w:t>
      </w:r>
    </w:p>
    <w:p w:rsidR="00E43992" w:rsidRPr="00C32EA2" w:rsidRDefault="00E43992" w:rsidP="00E43992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2EA2">
        <w:rPr>
          <w:rFonts w:ascii="Times New Roman" w:hAnsi="Times New Roman"/>
          <w:color w:val="000000"/>
          <w:sz w:val="24"/>
          <w:szCs w:val="24"/>
          <w:lang w:eastAsia="ru-RU"/>
        </w:rPr>
        <w:t>Парная.</w:t>
      </w:r>
    </w:p>
    <w:p w:rsidR="00E43992" w:rsidRPr="00C32EA2" w:rsidRDefault="00E43992" w:rsidP="00E43992">
      <w:pPr>
        <w:shd w:val="clear" w:color="auto" w:fill="FFFFFF"/>
        <w:spacing w:after="15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32EA2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деятельности:</w:t>
      </w:r>
    </w:p>
    <w:p w:rsidR="00E43992" w:rsidRPr="00C32EA2" w:rsidRDefault="00E43992" w:rsidP="00E43992">
      <w:pPr>
        <w:shd w:val="clear" w:color="auto" w:fill="FFFFFF"/>
        <w:spacing w:after="15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32EA2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рок изучения нового учебного материала;</w:t>
      </w:r>
    </w:p>
    <w:p w:rsidR="00E43992" w:rsidRPr="00C32EA2" w:rsidRDefault="00E43992" w:rsidP="00E43992">
      <w:pPr>
        <w:shd w:val="clear" w:color="auto" w:fill="FFFFFF"/>
        <w:spacing w:after="15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32EA2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рок закрепления и применения знаний;</w:t>
      </w:r>
    </w:p>
    <w:p w:rsidR="00E43992" w:rsidRPr="00C32EA2" w:rsidRDefault="00E43992" w:rsidP="00E43992">
      <w:pPr>
        <w:shd w:val="clear" w:color="auto" w:fill="FFFFFF"/>
        <w:spacing w:after="15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32EA2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рок обобщающего повторения и систематизации знаний;</w:t>
      </w:r>
    </w:p>
    <w:p w:rsidR="00E43992" w:rsidRPr="00C32EA2" w:rsidRDefault="00E43992" w:rsidP="00E43992">
      <w:pPr>
        <w:shd w:val="clear" w:color="auto" w:fill="FFFFFF"/>
        <w:spacing w:after="15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32EA2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рок контроля знаний и умений.</w:t>
      </w:r>
    </w:p>
    <w:p w:rsidR="00E43992" w:rsidRPr="00C32EA2" w:rsidRDefault="00E43992" w:rsidP="00E43992">
      <w:pPr>
        <w:widowControl w:val="0"/>
        <w:autoSpaceDE w:val="0"/>
        <w:autoSpaceDN w:val="0"/>
        <w:adjustRightInd w:val="0"/>
        <w:spacing w:after="0" w:line="200" w:lineRule="exact"/>
        <w:ind w:right="-707"/>
        <w:jc w:val="both"/>
        <w:rPr>
          <w:rFonts w:ascii="Times New Roman" w:hAnsi="Times New Roman"/>
          <w:sz w:val="24"/>
          <w:szCs w:val="24"/>
        </w:rPr>
      </w:pPr>
    </w:p>
    <w:p w:rsidR="00E43992" w:rsidRPr="00C32EA2" w:rsidRDefault="00E43992" w:rsidP="00E43992">
      <w:pPr>
        <w:widowControl w:val="0"/>
        <w:spacing w:after="0" w:line="240" w:lineRule="auto"/>
        <w:ind w:right="-707"/>
        <w:rPr>
          <w:rFonts w:ascii="Times New Roman" w:hAnsi="Times New Roman"/>
          <w:b/>
          <w:sz w:val="24"/>
          <w:szCs w:val="24"/>
        </w:rPr>
      </w:pPr>
      <w:r w:rsidRPr="00C32EA2">
        <w:rPr>
          <w:rFonts w:ascii="Times New Roman" w:hAnsi="Times New Roman"/>
          <w:sz w:val="24"/>
          <w:szCs w:val="24"/>
        </w:rPr>
        <w:t xml:space="preserve">                </w:t>
      </w:r>
      <w:r w:rsidRPr="00C32EA2">
        <w:rPr>
          <w:rFonts w:ascii="Times New Roman" w:hAnsi="Times New Roman"/>
          <w:b/>
          <w:sz w:val="24"/>
          <w:szCs w:val="24"/>
        </w:rPr>
        <w:t>Основные формы   обучения:</w:t>
      </w:r>
    </w:p>
    <w:p w:rsidR="00E43992" w:rsidRPr="00C32EA2" w:rsidRDefault="00E43992" w:rsidP="00E43992">
      <w:pPr>
        <w:pStyle w:val="a5"/>
        <w:spacing w:after="0" w:line="240" w:lineRule="auto"/>
        <w:ind w:left="0" w:right="-70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EA2">
        <w:rPr>
          <w:rFonts w:ascii="Times New Roman" w:eastAsia="MS Mincho" w:hAnsi="Times New Roman"/>
          <w:i/>
          <w:sz w:val="24"/>
          <w:szCs w:val="24"/>
        </w:rPr>
        <w:t>методы</w:t>
      </w:r>
      <w:r w:rsidRPr="00C32EA2">
        <w:rPr>
          <w:rFonts w:ascii="Times New Roman" w:eastAsia="MS Mincho" w:hAnsi="Times New Roman"/>
          <w:sz w:val="24"/>
          <w:szCs w:val="24"/>
        </w:rPr>
        <w:t>:</w:t>
      </w:r>
      <w:r w:rsidRPr="00C32EA2">
        <w:rPr>
          <w:rFonts w:ascii="Times New Roman" w:hAnsi="Times New Roman"/>
          <w:sz w:val="24"/>
          <w:szCs w:val="24"/>
          <w:lang w:eastAsia="ru-RU"/>
        </w:rPr>
        <w:t xml:space="preserve"> наглядные; словесные; проблемно-поисковые; репродуктивные; </w:t>
      </w:r>
      <w:proofErr w:type="spellStart"/>
      <w:r w:rsidRPr="00C32EA2">
        <w:rPr>
          <w:rFonts w:ascii="Times New Roman" w:hAnsi="Times New Roman"/>
          <w:sz w:val="24"/>
          <w:szCs w:val="24"/>
          <w:lang w:eastAsia="ru-RU"/>
        </w:rPr>
        <w:t>исследовательско-творческие</w:t>
      </w:r>
      <w:proofErr w:type="spellEnd"/>
      <w:r w:rsidRPr="00C32EA2">
        <w:rPr>
          <w:rFonts w:ascii="Times New Roman" w:hAnsi="Times New Roman"/>
          <w:sz w:val="24"/>
          <w:szCs w:val="24"/>
          <w:lang w:eastAsia="ru-RU"/>
        </w:rPr>
        <w:t>.</w:t>
      </w:r>
    </w:p>
    <w:p w:rsidR="00E43992" w:rsidRPr="00C32EA2" w:rsidRDefault="00E43992" w:rsidP="00E43992">
      <w:pPr>
        <w:pStyle w:val="a5"/>
        <w:spacing w:after="0" w:line="240" w:lineRule="auto"/>
        <w:ind w:left="0" w:right="-70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32EA2">
        <w:rPr>
          <w:rFonts w:ascii="Times New Roman" w:hAnsi="Times New Roman"/>
          <w:b/>
          <w:i/>
          <w:sz w:val="24"/>
          <w:szCs w:val="24"/>
          <w:lang w:eastAsia="ru-RU"/>
        </w:rPr>
        <w:t>формы организации</w:t>
      </w:r>
      <w:r w:rsidRPr="00C32EA2">
        <w:rPr>
          <w:rFonts w:ascii="Times New Roman" w:hAnsi="Times New Roman"/>
          <w:i/>
          <w:sz w:val="24"/>
          <w:szCs w:val="24"/>
          <w:lang w:eastAsia="ru-RU"/>
        </w:rPr>
        <w:t xml:space="preserve">  учебного процесса</w:t>
      </w:r>
      <w:r w:rsidRPr="00C32EA2">
        <w:rPr>
          <w:rFonts w:ascii="Times New Roman" w:hAnsi="Times New Roman"/>
          <w:sz w:val="24"/>
          <w:szCs w:val="24"/>
          <w:lang w:eastAsia="ru-RU"/>
        </w:rPr>
        <w:t>: коллективная, групповая, индивидуальная, парная, фронтальная, ролевая игра;</w:t>
      </w:r>
      <w:proofErr w:type="gramEnd"/>
    </w:p>
    <w:p w:rsidR="00E43992" w:rsidRPr="00C32EA2" w:rsidRDefault="00E43992" w:rsidP="00E43992">
      <w:pPr>
        <w:pStyle w:val="a5"/>
        <w:spacing w:after="0" w:line="240" w:lineRule="auto"/>
        <w:ind w:left="0" w:right="-707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32EA2">
        <w:rPr>
          <w:rFonts w:ascii="Times New Roman" w:hAnsi="Times New Roman"/>
          <w:i/>
          <w:sz w:val="24"/>
          <w:szCs w:val="24"/>
          <w:lang w:eastAsia="ru-RU"/>
        </w:rPr>
        <w:t>повышенный уровень:</w:t>
      </w:r>
    </w:p>
    <w:p w:rsidR="00E43992" w:rsidRPr="00C32EA2" w:rsidRDefault="00E43992" w:rsidP="00E43992">
      <w:pPr>
        <w:pStyle w:val="a5"/>
        <w:spacing w:after="0" w:line="240" w:lineRule="auto"/>
        <w:ind w:left="0" w:right="-70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EA2">
        <w:rPr>
          <w:rFonts w:ascii="Times New Roman" w:hAnsi="Times New Roman"/>
          <w:i/>
          <w:sz w:val="24"/>
          <w:szCs w:val="24"/>
          <w:lang w:eastAsia="ru-RU"/>
        </w:rPr>
        <w:t xml:space="preserve">методы: </w:t>
      </w:r>
      <w:r w:rsidRPr="00C32EA2">
        <w:rPr>
          <w:rFonts w:ascii="Times New Roman" w:hAnsi="Times New Roman"/>
          <w:sz w:val="24"/>
          <w:szCs w:val="24"/>
          <w:lang w:eastAsia="ru-RU"/>
        </w:rPr>
        <w:t>словесно-индивидуальные, словесно-дедуктивные; наглядно-дедуктивные; практически-дедуктивные;</w:t>
      </w:r>
    </w:p>
    <w:p w:rsidR="00E43992" w:rsidRPr="00C32EA2" w:rsidRDefault="00E43992" w:rsidP="00E43992">
      <w:pPr>
        <w:pStyle w:val="a5"/>
        <w:spacing w:after="0" w:line="240" w:lineRule="auto"/>
        <w:ind w:left="0" w:right="-70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EA2">
        <w:rPr>
          <w:rFonts w:ascii="Times New Roman" w:hAnsi="Times New Roman"/>
          <w:i/>
          <w:sz w:val="24"/>
          <w:szCs w:val="24"/>
          <w:lang w:eastAsia="ru-RU"/>
        </w:rPr>
        <w:t xml:space="preserve">формы организации  учебного процесса: </w:t>
      </w:r>
      <w:r w:rsidRPr="00C32EA2">
        <w:rPr>
          <w:rFonts w:ascii="Times New Roman" w:hAnsi="Times New Roman"/>
          <w:sz w:val="24"/>
          <w:szCs w:val="24"/>
          <w:lang w:eastAsia="ru-RU"/>
        </w:rPr>
        <w:t xml:space="preserve">групповая, индивидуальная, парная, фронтальная, познавательная ролевая игра, конкурс. </w:t>
      </w:r>
    </w:p>
    <w:p w:rsidR="00E43992" w:rsidRPr="00C32EA2" w:rsidRDefault="00E43992" w:rsidP="00E43992">
      <w:pPr>
        <w:pStyle w:val="a5"/>
        <w:spacing w:after="0" w:line="240" w:lineRule="auto"/>
        <w:ind w:left="0" w:right="-707"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C32EA2">
        <w:rPr>
          <w:rFonts w:ascii="Times New Roman" w:eastAsia="MS Mincho" w:hAnsi="Times New Roman"/>
          <w:sz w:val="24"/>
          <w:szCs w:val="24"/>
        </w:rPr>
        <w:t xml:space="preserve">Степень </w:t>
      </w:r>
      <w:proofErr w:type="spellStart"/>
      <w:r w:rsidRPr="00C32EA2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C32EA2">
        <w:rPr>
          <w:rFonts w:ascii="Times New Roman" w:eastAsia="MS Mincho" w:hAnsi="Times New Roman"/>
          <w:sz w:val="24"/>
          <w:szCs w:val="24"/>
        </w:rPr>
        <w:t xml:space="preserve"> речевых, учебно-познавательных и общекультурных умений у школьников в 7 классе создает реальные предпосылки для учета конкретных потребностей школьников в его использовании при изучении других школьных предметов, а также в самообразовательных целях в интересующих их областях знаний и сферах человеческой деятельности. В связи с этим возрастает важность </w:t>
      </w:r>
      <w:proofErr w:type="spellStart"/>
      <w:r w:rsidRPr="00C32EA2">
        <w:rPr>
          <w:rFonts w:ascii="Times New Roman" w:eastAsia="MS Mincho" w:hAnsi="Times New Roman"/>
          <w:sz w:val="24"/>
          <w:szCs w:val="24"/>
        </w:rPr>
        <w:t>межпредметных</w:t>
      </w:r>
      <w:proofErr w:type="spellEnd"/>
      <w:r w:rsidRPr="00C32EA2">
        <w:rPr>
          <w:rFonts w:ascii="Times New Roman" w:eastAsia="MS Mincho" w:hAnsi="Times New Roman"/>
          <w:sz w:val="24"/>
          <w:szCs w:val="24"/>
        </w:rPr>
        <w:t xml:space="preserve"> связей немецкого языка с другими школьными предметами: русским языком, литературой, историей, географией. Часто на уроках используются такие понятия из русского языка, как части речи, синонимы, антонимы, диалог, монолог, описание и т.д.; из литературы – цитирование текста, идея, главная мысль, </w:t>
      </w:r>
      <w:r w:rsidRPr="00C32EA2">
        <w:rPr>
          <w:rFonts w:ascii="Times New Roman" w:eastAsia="MS Mincho" w:hAnsi="Times New Roman"/>
          <w:sz w:val="24"/>
          <w:szCs w:val="24"/>
        </w:rPr>
        <w:lastRenderedPageBreak/>
        <w:t>стихи, пословицы, происходит знакомство с произведениями немецких писателей.; из истори</w:t>
      </w:r>
      <w:proofErr w:type="gramStart"/>
      <w:r w:rsidRPr="00C32EA2">
        <w:rPr>
          <w:rFonts w:ascii="Times New Roman" w:eastAsia="MS Mincho" w:hAnsi="Times New Roman"/>
          <w:sz w:val="24"/>
          <w:szCs w:val="24"/>
        </w:rPr>
        <w:t>и-</w:t>
      </w:r>
      <w:proofErr w:type="gramEnd"/>
      <w:r w:rsidRPr="00C32EA2">
        <w:rPr>
          <w:rFonts w:ascii="Times New Roman" w:eastAsia="MS Mincho" w:hAnsi="Times New Roman"/>
          <w:sz w:val="24"/>
          <w:szCs w:val="24"/>
        </w:rPr>
        <w:t xml:space="preserve"> исторические факты, события о стране изучаемого языка, из географии- географическое положение, особенности страны изучаемого языка.</w:t>
      </w:r>
    </w:p>
    <w:p w:rsidR="00E43992" w:rsidRPr="00C32EA2" w:rsidRDefault="00E43992" w:rsidP="00E43992">
      <w:pPr>
        <w:spacing w:after="0" w:line="240" w:lineRule="auto"/>
        <w:ind w:right="-707"/>
        <w:jc w:val="both"/>
        <w:rPr>
          <w:rFonts w:ascii="Times New Roman" w:hAnsi="Times New Roman"/>
          <w:sz w:val="24"/>
          <w:szCs w:val="24"/>
        </w:rPr>
      </w:pPr>
    </w:p>
    <w:p w:rsidR="00EE15B5" w:rsidRDefault="00EE15B5" w:rsidP="0028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5B5" w:rsidRDefault="00EE15B5" w:rsidP="0028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5B5" w:rsidRDefault="00EE15B5" w:rsidP="0028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5B5" w:rsidRDefault="00EE15B5" w:rsidP="0028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5B5" w:rsidRPr="00287DB7" w:rsidRDefault="00EE15B5" w:rsidP="0028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DA1" w:rsidRPr="00287DB7" w:rsidRDefault="00976DA1" w:rsidP="0028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E6A" w:rsidRPr="00287DB7" w:rsidRDefault="006B493D" w:rsidP="00287DB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87DB7">
        <w:rPr>
          <w:rFonts w:ascii="Times New Roman" w:hAnsi="Times New Roman" w:cs="Times New Roman"/>
          <w:sz w:val="24"/>
          <w:szCs w:val="24"/>
        </w:rPr>
        <w:t xml:space="preserve">     </w:t>
      </w:r>
      <w:r w:rsidR="00551F51" w:rsidRPr="00287DB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 w:rsidR="00E95E6A" w:rsidRPr="00287DB7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.</w:t>
      </w:r>
      <w:r w:rsidR="00E95E6A" w:rsidRPr="00287DB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Тематическое планирование</w:t>
      </w:r>
    </w:p>
    <w:tbl>
      <w:tblPr>
        <w:tblpPr w:leftFromText="180" w:rightFromText="180" w:vertAnchor="text" w:horzAnchor="margin" w:tblpXSpec="center" w:tblpY="5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3339"/>
        <w:gridCol w:w="992"/>
        <w:gridCol w:w="1417"/>
        <w:gridCol w:w="1560"/>
        <w:gridCol w:w="1417"/>
        <w:gridCol w:w="992"/>
      </w:tblGrid>
      <w:tr w:rsidR="00E95E6A" w:rsidRPr="00287DB7" w:rsidTr="00E95E6A">
        <w:trPr>
          <w:trHeight w:val="393"/>
        </w:trPr>
        <w:tc>
          <w:tcPr>
            <w:tcW w:w="597" w:type="dxa"/>
          </w:tcPr>
          <w:p w:rsidR="00E95E6A" w:rsidRPr="00287DB7" w:rsidRDefault="00E95E6A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9" w:type="dxa"/>
            <w:vMerge w:val="restart"/>
          </w:tcPr>
          <w:p w:rsidR="00E95E6A" w:rsidRPr="00287DB7" w:rsidRDefault="00E95E6A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992" w:type="dxa"/>
            <w:vMerge w:val="restart"/>
            <w:vAlign w:val="center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386" w:type="dxa"/>
            <w:gridSpan w:val="4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E95E6A" w:rsidRPr="00287DB7" w:rsidTr="00E95E6A">
        <w:tc>
          <w:tcPr>
            <w:tcW w:w="597" w:type="dxa"/>
          </w:tcPr>
          <w:p w:rsidR="00E95E6A" w:rsidRPr="00287DB7" w:rsidRDefault="00E95E6A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vMerge/>
          </w:tcPr>
          <w:p w:rsidR="00E95E6A" w:rsidRPr="00287DB7" w:rsidRDefault="00E95E6A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5E6A" w:rsidRPr="00287DB7" w:rsidRDefault="00E95E6A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E6A" w:rsidRPr="00287DB7" w:rsidRDefault="00E95E6A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контрольных  работ</w:t>
            </w:r>
          </w:p>
        </w:tc>
        <w:tc>
          <w:tcPr>
            <w:tcW w:w="1560" w:type="dxa"/>
          </w:tcPr>
          <w:p w:rsidR="00E95E6A" w:rsidRPr="00287DB7" w:rsidRDefault="00E95E6A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практических работ</w:t>
            </w:r>
          </w:p>
        </w:tc>
        <w:tc>
          <w:tcPr>
            <w:tcW w:w="1417" w:type="dxa"/>
          </w:tcPr>
          <w:p w:rsidR="00E95E6A" w:rsidRPr="00287DB7" w:rsidRDefault="00E95E6A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лабораторных работ</w:t>
            </w:r>
          </w:p>
        </w:tc>
        <w:tc>
          <w:tcPr>
            <w:tcW w:w="992" w:type="dxa"/>
          </w:tcPr>
          <w:p w:rsidR="00E95E6A" w:rsidRPr="00287DB7" w:rsidRDefault="00E95E6A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экскурсий</w:t>
            </w:r>
          </w:p>
        </w:tc>
      </w:tr>
      <w:tr w:rsidR="00E95E6A" w:rsidRPr="00287DB7" w:rsidTr="00E95E6A">
        <w:tc>
          <w:tcPr>
            <w:tcW w:w="597" w:type="dxa"/>
          </w:tcPr>
          <w:p w:rsidR="00E95E6A" w:rsidRPr="00287DB7" w:rsidRDefault="00E95E6A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</w:tcPr>
          <w:p w:rsidR="00E95E6A" w:rsidRPr="00287DB7" w:rsidRDefault="00E95E6A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1</w:t>
            </w:r>
          </w:p>
        </w:tc>
        <w:tc>
          <w:tcPr>
            <w:tcW w:w="992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E6A" w:rsidRPr="00287DB7" w:rsidTr="00E95E6A">
        <w:tc>
          <w:tcPr>
            <w:tcW w:w="597" w:type="dxa"/>
          </w:tcPr>
          <w:p w:rsidR="00E95E6A" w:rsidRPr="00287DB7" w:rsidRDefault="00E95E6A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9" w:type="dxa"/>
          </w:tcPr>
          <w:p w:rsidR="00E95E6A" w:rsidRPr="00287DB7" w:rsidRDefault="00E95E6A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2</w:t>
            </w:r>
          </w:p>
        </w:tc>
        <w:tc>
          <w:tcPr>
            <w:tcW w:w="992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3DE7"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E6A" w:rsidRPr="00287DB7" w:rsidTr="00E95E6A">
        <w:tc>
          <w:tcPr>
            <w:tcW w:w="597" w:type="dxa"/>
          </w:tcPr>
          <w:p w:rsidR="00E95E6A" w:rsidRPr="00287DB7" w:rsidRDefault="00E95E6A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9" w:type="dxa"/>
          </w:tcPr>
          <w:p w:rsidR="00E95E6A" w:rsidRPr="00287DB7" w:rsidRDefault="00E95E6A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3</w:t>
            </w:r>
          </w:p>
        </w:tc>
        <w:tc>
          <w:tcPr>
            <w:tcW w:w="992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3DE7"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E6A" w:rsidRPr="00287DB7" w:rsidTr="00E95E6A">
        <w:tc>
          <w:tcPr>
            <w:tcW w:w="597" w:type="dxa"/>
          </w:tcPr>
          <w:p w:rsidR="00E95E6A" w:rsidRPr="00287DB7" w:rsidRDefault="00E95E6A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9" w:type="dxa"/>
          </w:tcPr>
          <w:p w:rsidR="00E95E6A" w:rsidRPr="00287DB7" w:rsidRDefault="00E95E6A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4</w:t>
            </w:r>
          </w:p>
        </w:tc>
        <w:tc>
          <w:tcPr>
            <w:tcW w:w="992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3DE7"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E6A" w:rsidRPr="00287DB7" w:rsidTr="00E95E6A">
        <w:tc>
          <w:tcPr>
            <w:tcW w:w="597" w:type="dxa"/>
          </w:tcPr>
          <w:p w:rsidR="00E95E6A" w:rsidRPr="00287DB7" w:rsidRDefault="00E95E6A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9" w:type="dxa"/>
          </w:tcPr>
          <w:p w:rsidR="00E95E6A" w:rsidRPr="00287DB7" w:rsidRDefault="00E95E6A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5</w:t>
            </w:r>
          </w:p>
        </w:tc>
        <w:tc>
          <w:tcPr>
            <w:tcW w:w="992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3DE7"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E6A" w:rsidRPr="00287DB7" w:rsidTr="00E95E6A">
        <w:tc>
          <w:tcPr>
            <w:tcW w:w="597" w:type="dxa"/>
          </w:tcPr>
          <w:p w:rsidR="00E95E6A" w:rsidRPr="00287DB7" w:rsidRDefault="00E95E6A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9" w:type="dxa"/>
          </w:tcPr>
          <w:p w:rsidR="00E95E6A" w:rsidRPr="00287DB7" w:rsidRDefault="00E95E6A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6</w:t>
            </w:r>
          </w:p>
        </w:tc>
        <w:tc>
          <w:tcPr>
            <w:tcW w:w="992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3DE7"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E6A" w:rsidRPr="00287DB7" w:rsidTr="00E95E6A">
        <w:tc>
          <w:tcPr>
            <w:tcW w:w="597" w:type="dxa"/>
          </w:tcPr>
          <w:p w:rsidR="00E95E6A" w:rsidRPr="00287DB7" w:rsidRDefault="00E95E6A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9" w:type="dxa"/>
          </w:tcPr>
          <w:p w:rsidR="00E95E6A" w:rsidRPr="00287DB7" w:rsidRDefault="00E95E6A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7</w:t>
            </w:r>
          </w:p>
        </w:tc>
        <w:tc>
          <w:tcPr>
            <w:tcW w:w="992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E6A" w:rsidRPr="00287DB7" w:rsidTr="00E95E6A">
        <w:tc>
          <w:tcPr>
            <w:tcW w:w="597" w:type="dxa"/>
          </w:tcPr>
          <w:p w:rsidR="00E95E6A" w:rsidRPr="00287DB7" w:rsidRDefault="00E95E6A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9" w:type="dxa"/>
          </w:tcPr>
          <w:p w:rsidR="00E95E6A" w:rsidRPr="00287DB7" w:rsidRDefault="00E95E6A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8</w:t>
            </w:r>
          </w:p>
        </w:tc>
        <w:tc>
          <w:tcPr>
            <w:tcW w:w="992" w:type="dxa"/>
          </w:tcPr>
          <w:p w:rsidR="00E95E6A" w:rsidRPr="00287DB7" w:rsidRDefault="00923DE7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DE7" w:rsidRPr="00287DB7" w:rsidTr="00E95E6A">
        <w:tc>
          <w:tcPr>
            <w:tcW w:w="597" w:type="dxa"/>
          </w:tcPr>
          <w:p w:rsidR="00923DE7" w:rsidRPr="00287DB7" w:rsidRDefault="00923DE7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923DE7" w:rsidRPr="00287DB7" w:rsidRDefault="00923DE7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:</w:t>
            </w:r>
          </w:p>
        </w:tc>
        <w:tc>
          <w:tcPr>
            <w:tcW w:w="992" w:type="dxa"/>
          </w:tcPr>
          <w:p w:rsidR="00923DE7" w:rsidRPr="00287DB7" w:rsidRDefault="00923DE7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23DE7" w:rsidRPr="00287DB7" w:rsidRDefault="00923DE7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3DE7" w:rsidRPr="00287DB7" w:rsidRDefault="00923DE7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3DE7" w:rsidRPr="00287DB7" w:rsidRDefault="00923DE7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3DE7" w:rsidRPr="00287DB7" w:rsidRDefault="00923DE7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E6A" w:rsidRPr="00287DB7" w:rsidTr="00E95E6A">
        <w:tc>
          <w:tcPr>
            <w:tcW w:w="597" w:type="dxa"/>
          </w:tcPr>
          <w:p w:rsidR="00E95E6A" w:rsidRPr="00287DB7" w:rsidRDefault="00E95E6A" w:rsidP="0028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E95E6A" w:rsidRPr="00287DB7" w:rsidRDefault="00E95E6A" w:rsidP="00287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95E6A" w:rsidRPr="00287DB7" w:rsidRDefault="00E95E6A" w:rsidP="0028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5E6A" w:rsidRPr="00287DB7" w:rsidRDefault="00E95E6A" w:rsidP="00287DB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726DA" w:rsidRPr="00287DB7" w:rsidRDefault="00D726DA" w:rsidP="00287DB7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550605" w:rsidRPr="00287DB7" w:rsidRDefault="00550605" w:rsidP="00287DB7">
      <w:pPr>
        <w:spacing w:after="0" w:line="240" w:lineRule="auto"/>
        <w:ind w:left="540" w:firstLine="420"/>
        <w:rPr>
          <w:rFonts w:ascii="Times New Roman" w:hAnsi="Times New Roman" w:cs="Times New Roman"/>
          <w:sz w:val="24"/>
          <w:szCs w:val="24"/>
        </w:rPr>
      </w:pPr>
      <w:r w:rsidRPr="00287DB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C526C1" w:rsidRPr="00287DB7" w:rsidRDefault="00C526C1" w:rsidP="00EE15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DB7">
        <w:rPr>
          <w:rFonts w:ascii="Times New Roman" w:hAnsi="Times New Roman" w:cs="Times New Roman"/>
          <w:b/>
          <w:i/>
          <w:sz w:val="24"/>
          <w:szCs w:val="24"/>
        </w:rPr>
        <w:t>Календарно-тематическое план</w:t>
      </w:r>
      <w:r w:rsidR="007D29E9" w:rsidRPr="00287DB7">
        <w:rPr>
          <w:rFonts w:ascii="Times New Roman" w:hAnsi="Times New Roman" w:cs="Times New Roman"/>
          <w:b/>
          <w:i/>
          <w:sz w:val="24"/>
          <w:szCs w:val="24"/>
        </w:rPr>
        <w:t>ирование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3260"/>
        <w:gridCol w:w="993"/>
        <w:gridCol w:w="1559"/>
        <w:gridCol w:w="1559"/>
        <w:gridCol w:w="2410"/>
      </w:tblGrid>
      <w:tr w:rsidR="00551F51" w:rsidRPr="00287DB7" w:rsidTr="0032640D">
        <w:trPr>
          <w:trHeight w:val="285"/>
        </w:trPr>
        <w:tc>
          <w:tcPr>
            <w:tcW w:w="568" w:type="dxa"/>
            <w:vMerge w:val="restart"/>
          </w:tcPr>
          <w:p w:rsidR="00551F51" w:rsidRPr="00287DB7" w:rsidRDefault="00551F5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1F51" w:rsidRPr="00287DB7" w:rsidRDefault="00551F5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51" w:rsidRPr="00287DB7" w:rsidRDefault="00551F5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51F51" w:rsidRPr="00287DB7" w:rsidRDefault="00551F5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51" w:rsidRPr="00287DB7" w:rsidRDefault="00551F5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551F51" w:rsidRPr="00287DB7" w:rsidRDefault="00551F5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  <w:p w:rsidR="00551F51" w:rsidRPr="00287DB7" w:rsidRDefault="00551F5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551F51" w:rsidRPr="00287DB7" w:rsidRDefault="00E43992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51F51" w:rsidRPr="00287DB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410" w:type="dxa"/>
            <w:vMerge w:val="restart"/>
          </w:tcPr>
          <w:p w:rsidR="00551F51" w:rsidRPr="00287DB7" w:rsidRDefault="00551F5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551F51" w:rsidRPr="00287DB7" w:rsidTr="0032640D">
        <w:trPr>
          <w:trHeight w:val="375"/>
        </w:trPr>
        <w:tc>
          <w:tcPr>
            <w:tcW w:w="568" w:type="dxa"/>
            <w:vMerge/>
          </w:tcPr>
          <w:p w:rsidR="00551F51" w:rsidRPr="00287DB7" w:rsidRDefault="00551F5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1F51" w:rsidRPr="00287DB7" w:rsidRDefault="00551F5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51F51" w:rsidRPr="00287DB7" w:rsidRDefault="00551F5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51F51" w:rsidRPr="00287DB7" w:rsidRDefault="00551F5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51F51" w:rsidRPr="00287DB7" w:rsidRDefault="00551F5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2410" w:type="dxa"/>
            <w:vMerge/>
          </w:tcPr>
          <w:p w:rsidR="00551F51" w:rsidRPr="00287DB7" w:rsidRDefault="00551F5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51" w:rsidRPr="00287DB7" w:rsidTr="0032640D">
        <w:trPr>
          <w:trHeight w:val="347"/>
        </w:trPr>
        <w:tc>
          <w:tcPr>
            <w:tcW w:w="568" w:type="dxa"/>
            <w:vMerge/>
          </w:tcPr>
          <w:p w:rsidR="00551F51" w:rsidRPr="00287DB7" w:rsidRDefault="00551F5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1F51" w:rsidRPr="00287DB7" w:rsidRDefault="00551F5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51F51" w:rsidRPr="00287DB7" w:rsidRDefault="00551F5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1F51" w:rsidRPr="00287DB7" w:rsidRDefault="00551F5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1F51" w:rsidRPr="00287DB7" w:rsidRDefault="00551F5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F51" w:rsidRPr="00287DB7" w:rsidRDefault="00551F5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51" w:rsidRPr="00287DB7" w:rsidTr="0032640D">
        <w:trPr>
          <w:trHeight w:val="347"/>
        </w:trPr>
        <w:tc>
          <w:tcPr>
            <w:tcW w:w="568" w:type="dxa"/>
          </w:tcPr>
          <w:p w:rsidR="00551F51" w:rsidRPr="00287DB7" w:rsidRDefault="00551F5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1F51" w:rsidRPr="00287DB7" w:rsidRDefault="00551F5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1</w:t>
            </w:r>
          </w:p>
        </w:tc>
        <w:tc>
          <w:tcPr>
            <w:tcW w:w="993" w:type="dxa"/>
          </w:tcPr>
          <w:p w:rsidR="00551F51" w:rsidRPr="00287DB7" w:rsidRDefault="00551F5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51F51" w:rsidRPr="00287DB7" w:rsidRDefault="00551F5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1F51" w:rsidRPr="00287DB7" w:rsidRDefault="00551F5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1F51" w:rsidRPr="00287DB7" w:rsidRDefault="00551F5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A8" w:rsidRPr="00287DB7" w:rsidTr="0032640D">
        <w:trPr>
          <w:trHeight w:val="347"/>
        </w:trPr>
        <w:tc>
          <w:tcPr>
            <w:tcW w:w="568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260" w:type="dxa"/>
          </w:tcPr>
          <w:p w:rsidR="009911A8" w:rsidRPr="00287DB7" w:rsidRDefault="009911A8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тение и лексика.</w:t>
            </w:r>
          </w:p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дственные узы, семья.</w:t>
            </w:r>
          </w:p>
        </w:tc>
        <w:tc>
          <w:tcPr>
            <w:tcW w:w="993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11A8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  <w:p w:rsidR="00976DA1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559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A8" w:rsidRPr="00287DB7" w:rsidTr="0032640D">
        <w:trPr>
          <w:trHeight w:val="347"/>
        </w:trPr>
        <w:tc>
          <w:tcPr>
            <w:tcW w:w="568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911A8" w:rsidRPr="00EE15B5" w:rsidRDefault="009911A8" w:rsidP="00EE15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="00EE1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1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е</w:t>
            </w:r>
            <w:proofErr w:type="spellEnd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устная речь.</w:t>
            </w:r>
            <w:r w:rsidR="00EE1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заимоотношения.</w:t>
            </w:r>
          </w:p>
        </w:tc>
        <w:tc>
          <w:tcPr>
            <w:tcW w:w="993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11A8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A8" w:rsidRPr="00287DB7" w:rsidTr="0032640D">
        <w:trPr>
          <w:trHeight w:val="347"/>
        </w:trPr>
        <w:tc>
          <w:tcPr>
            <w:tcW w:w="568" w:type="dxa"/>
          </w:tcPr>
          <w:p w:rsidR="009911A8" w:rsidRPr="00287DB7" w:rsidRDefault="00923DE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260" w:type="dxa"/>
          </w:tcPr>
          <w:p w:rsidR="009911A8" w:rsidRPr="00EE15B5" w:rsidRDefault="009911A8" w:rsidP="00EE15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 w:rsidR="00EE1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амма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ка.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ст, </w:t>
            </w:r>
            <w:proofErr w:type="spellStart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д</w:t>
            </w:r>
            <w:proofErr w:type="spellEnd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ш</w:t>
            </w:r>
            <w:proofErr w:type="spellEnd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формы глаг</w:t>
            </w:r>
            <w:proofErr w:type="gramStart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993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11A8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976DA1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559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A8" w:rsidRPr="00287DB7" w:rsidTr="0032640D">
        <w:trPr>
          <w:trHeight w:val="347"/>
        </w:trPr>
        <w:tc>
          <w:tcPr>
            <w:tcW w:w="568" w:type="dxa"/>
          </w:tcPr>
          <w:p w:rsidR="009911A8" w:rsidRPr="00287DB7" w:rsidRDefault="00923DE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9911A8" w:rsidRPr="00287DB7" w:rsidRDefault="009911A8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.Уайлд</w:t>
            </w:r>
            <w:proofErr w:type="spellEnd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Преданный друг»</w:t>
            </w:r>
          </w:p>
        </w:tc>
        <w:tc>
          <w:tcPr>
            <w:tcW w:w="993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11A8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559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A8" w:rsidRPr="00287DB7" w:rsidTr="0032640D">
        <w:trPr>
          <w:trHeight w:val="347"/>
        </w:trPr>
        <w:tc>
          <w:tcPr>
            <w:tcW w:w="568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11A8" w:rsidRPr="00287DB7" w:rsidRDefault="009911A8" w:rsidP="00287DB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.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писание внешности человека.</w:t>
            </w:r>
          </w:p>
        </w:tc>
        <w:tc>
          <w:tcPr>
            <w:tcW w:w="993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11A8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59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A8" w:rsidRPr="00287DB7" w:rsidTr="0032640D">
        <w:trPr>
          <w:trHeight w:val="347"/>
        </w:trPr>
        <w:tc>
          <w:tcPr>
            <w:tcW w:w="568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11A8" w:rsidRPr="00287DB7" w:rsidRDefault="009911A8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оведение</w:t>
            </w:r>
            <w:proofErr w:type="spellEnd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ногона</w:t>
            </w:r>
            <w:proofErr w:type="spellEnd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иональная</w:t>
            </w:r>
            <w:proofErr w:type="spellEnd"/>
            <w:proofErr w:type="gramEnd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ритания.</w:t>
            </w:r>
          </w:p>
          <w:p w:rsidR="009911A8" w:rsidRPr="00287DB7" w:rsidRDefault="009911A8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/ связи.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3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11A8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  <w:p w:rsidR="00976DA1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59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A8" w:rsidRPr="00287DB7" w:rsidTr="0032640D">
        <w:trPr>
          <w:trHeight w:val="347"/>
        </w:trPr>
        <w:tc>
          <w:tcPr>
            <w:tcW w:w="568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11A8" w:rsidRPr="00287DB7" w:rsidRDefault="009911A8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1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храна окружающей среды.</w:t>
            </w:r>
          </w:p>
        </w:tc>
        <w:tc>
          <w:tcPr>
            <w:tcW w:w="993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11A8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59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A8" w:rsidRPr="00287DB7" w:rsidTr="0032640D">
        <w:trPr>
          <w:trHeight w:val="347"/>
        </w:trPr>
        <w:tc>
          <w:tcPr>
            <w:tcW w:w="568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11A8" w:rsidRPr="00287DB7" w:rsidRDefault="009911A8" w:rsidP="00EE15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ГЭ в фокусе 1. </w:t>
            </w:r>
            <w:r w:rsidRPr="00287D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EE15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ктикум </w:t>
            </w:r>
            <w:r w:rsidR="00EE15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 выполне</w:t>
            </w:r>
            <w:r w:rsidRPr="00287D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ю заданий формата</w:t>
            </w: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Э </w:t>
            </w:r>
          </w:p>
        </w:tc>
        <w:tc>
          <w:tcPr>
            <w:tcW w:w="993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9911A8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559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A8" w:rsidRPr="00287DB7" w:rsidTr="0032640D">
        <w:trPr>
          <w:trHeight w:val="347"/>
        </w:trPr>
        <w:tc>
          <w:tcPr>
            <w:tcW w:w="568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11A8" w:rsidRPr="00287DB7" w:rsidRDefault="009911A8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очная работа </w:t>
            </w:r>
            <w:r w:rsidRPr="00287D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теме </w:t>
            </w:r>
            <w:r w:rsidRPr="00287D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суг молодежи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9911A8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976DA1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559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A8" w:rsidRPr="00287DB7" w:rsidTr="0032640D">
        <w:trPr>
          <w:trHeight w:val="347"/>
        </w:trPr>
        <w:tc>
          <w:tcPr>
            <w:tcW w:w="568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2                                                                                                      </w:t>
            </w:r>
          </w:p>
        </w:tc>
        <w:tc>
          <w:tcPr>
            <w:tcW w:w="993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40D" w:rsidRPr="00287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A8" w:rsidRPr="00287DB7" w:rsidTr="0032640D">
        <w:trPr>
          <w:trHeight w:val="347"/>
        </w:trPr>
        <w:tc>
          <w:tcPr>
            <w:tcW w:w="568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11A8" w:rsidRPr="00287DB7" w:rsidRDefault="009911A8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и лексика </w:t>
            </w:r>
          </w:p>
          <w:p w:rsidR="009911A8" w:rsidRPr="00287DB7" w:rsidRDefault="009911A8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есс и здоровье</w:t>
            </w:r>
          </w:p>
        </w:tc>
        <w:tc>
          <w:tcPr>
            <w:tcW w:w="993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11A8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976DA1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559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A8" w:rsidRPr="00287DB7" w:rsidTr="0032640D">
        <w:trPr>
          <w:trHeight w:val="347"/>
        </w:trPr>
        <w:tc>
          <w:tcPr>
            <w:tcW w:w="568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11A8" w:rsidRPr="00287DB7" w:rsidRDefault="009911A8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="00EE1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1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е</w:t>
            </w:r>
            <w:proofErr w:type="spellEnd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</w:t>
            </w:r>
            <w:proofErr w:type="spellEnd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ечь.</w:t>
            </w:r>
          </w:p>
          <w:p w:rsidR="009911A8" w:rsidRPr="00287DB7" w:rsidRDefault="009911A8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личностные отношения с друзьями</w:t>
            </w:r>
          </w:p>
        </w:tc>
        <w:tc>
          <w:tcPr>
            <w:tcW w:w="993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11A8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976DA1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559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A8" w:rsidRPr="00287DB7" w:rsidTr="0032640D">
        <w:trPr>
          <w:trHeight w:val="347"/>
        </w:trPr>
        <w:tc>
          <w:tcPr>
            <w:tcW w:w="568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11A8" w:rsidRPr="00287DB7" w:rsidRDefault="009911A8" w:rsidP="00EE15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с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E1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ка.  </w:t>
            </w:r>
            <w:proofErr w:type="spellStart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д</w:t>
            </w:r>
            <w:proofErr w:type="spellEnd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 определительные </w:t>
            </w:r>
            <w:proofErr w:type="spellStart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л-ния</w:t>
            </w:r>
            <w:proofErr w:type="spellEnd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6DA1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9911A8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59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A8" w:rsidRPr="00287DB7" w:rsidTr="0032640D">
        <w:trPr>
          <w:trHeight w:val="347"/>
        </w:trPr>
        <w:tc>
          <w:tcPr>
            <w:tcW w:w="568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11A8" w:rsidRPr="00287DB7" w:rsidRDefault="009911A8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.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Ш.</w:t>
            </w:r>
            <w:r w:rsidR="00EE15B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онте</w:t>
            </w:r>
            <w:proofErr w:type="spellEnd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«Джейн </w:t>
            </w:r>
            <w:proofErr w:type="spellStart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йер</w:t>
            </w:r>
            <w:proofErr w:type="spellEnd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11A8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59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A8" w:rsidRPr="00287DB7" w:rsidTr="0032640D">
        <w:trPr>
          <w:trHeight w:val="347"/>
        </w:trPr>
        <w:tc>
          <w:tcPr>
            <w:tcW w:w="568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11A8" w:rsidRPr="00287DB7" w:rsidRDefault="009911A8" w:rsidP="00EE15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.</w:t>
            </w:r>
            <w:r w:rsidR="00EE1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официальные письма. Электронные письма</w:t>
            </w:r>
          </w:p>
        </w:tc>
        <w:tc>
          <w:tcPr>
            <w:tcW w:w="993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11A8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59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A8" w:rsidRPr="00287DB7" w:rsidTr="0032640D">
        <w:trPr>
          <w:trHeight w:val="347"/>
        </w:trPr>
        <w:tc>
          <w:tcPr>
            <w:tcW w:w="568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11A8" w:rsidRPr="00287DB7" w:rsidRDefault="009911A8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оведение</w:t>
            </w:r>
            <w:proofErr w:type="spellEnd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.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лефон доверия.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М/предметные связи.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ка</w:t>
            </w:r>
          </w:p>
        </w:tc>
        <w:tc>
          <w:tcPr>
            <w:tcW w:w="993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11A8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59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A8" w:rsidRPr="00287DB7" w:rsidTr="0032640D">
        <w:trPr>
          <w:trHeight w:val="347"/>
        </w:trPr>
        <w:tc>
          <w:tcPr>
            <w:tcW w:w="568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11A8" w:rsidRPr="00EE15B5" w:rsidRDefault="009911A8" w:rsidP="00EE15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2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993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11A8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559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A8" w:rsidRPr="00287DB7" w:rsidTr="0032640D">
        <w:trPr>
          <w:trHeight w:val="347"/>
        </w:trPr>
        <w:tc>
          <w:tcPr>
            <w:tcW w:w="568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11A8" w:rsidRPr="00287DB7" w:rsidRDefault="009911A8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Э в фокусе 2</w:t>
            </w:r>
            <w:r w:rsidRPr="00287D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="00EE15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рактикум по выполне</w:t>
            </w:r>
            <w:r w:rsidRPr="00287D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ию заданий формата</w:t>
            </w:r>
            <w:r w:rsidRPr="00287DB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993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11A8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59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A8" w:rsidRPr="00287DB7" w:rsidTr="0032640D">
        <w:trPr>
          <w:trHeight w:val="347"/>
        </w:trPr>
        <w:tc>
          <w:tcPr>
            <w:tcW w:w="568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11A8" w:rsidRPr="00EE15B5" w:rsidRDefault="009911A8" w:rsidP="00EE15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работа</w:t>
            </w:r>
            <w:proofErr w:type="spellEnd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9911A8" w:rsidRPr="00287DB7" w:rsidRDefault="009911A8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559" w:type="dxa"/>
          </w:tcPr>
          <w:p w:rsidR="009911A8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559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A8" w:rsidRPr="00287DB7" w:rsidTr="0032640D">
        <w:trPr>
          <w:trHeight w:val="347"/>
        </w:trPr>
        <w:tc>
          <w:tcPr>
            <w:tcW w:w="568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11A8" w:rsidRPr="00287DB7" w:rsidRDefault="009911A8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993" w:type="dxa"/>
          </w:tcPr>
          <w:p w:rsidR="009911A8" w:rsidRPr="00287DB7" w:rsidRDefault="009911A8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11A8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59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A8" w:rsidRPr="00287DB7" w:rsidTr="0032640D">
        <w:trPr>
          <w:trHeight w:val="347"/>
        </w:trPr>
        <w:tc>
          <w:tcPr>
            <w:tcW w:w="568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993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11A8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559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A8" w:rsidRPr="00287DB7" w:rsidTr="0032640D">
        <w:trPr>
          <w:trHeight w:val="347"/>
        </w:trPr>
        <w:tc>
          <w:tcPr>
            <w:tcW w:w="568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11A8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3 </w:t>
            </w:r>
          </w:p>
        </w:tc>
        <w:tc>
          <w:tcPr>
            <w:tcW w:w="993" w:type="dxa"/>
          </w:tcPr>
          <w:p w:rsidR="009911A8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DE7" w:rsidRPr="00287D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1A8" w:rsidRPr="00287DB7" w:rsidRDefault="009911A8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и лексика </w:t>
            </w:r>
          </w:p>
          <w:p w:rsidR="0032640D" w:rsidRPr="00EE15B5" w:rsidRDefault="0032640D" w:rsidP="00EE15B5">
            <w:pPr>
              <w:spacing w:after="0" w:line="240" w:lineRule="auto"/>
              <w:ind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ртвы преступлений.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="00EE1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1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е</w:t>
            </w:r>
            <w:proofErr w:type="spellEnd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</w:t>
            </w:r>
            <w:proofErr w:type="spellEnd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речь.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а и обязанности.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с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ка.</w:t>
            </w:r>
          </w:p>
          <w:p w:rsidR="0032640D" w:rsidRPr="00287DB7" w:rsidRDefault="0032640D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инитив. Герундий.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2640D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976DA1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.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Ч. Диккенс. «Большие надежды»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EE15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.</w:t>
            </w:r>
            <w:r w:rsidR="00EE1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се «Своё мнение»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оведение</w:t>
            </w:r>
            <w:proofErr w:type="spellEnd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. «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атуя Свободы»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2640D" w:rsidRPr="00287DB7" w:rsidRDefault="0032640D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/предметные связи. «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и права».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логия 3.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ботишься ли ты об охране </w:t>
            </w:r>
            <w:proofErr w:type="spellStart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р</w:t>
            </w:r>
            <w:proofErr w:type="spellEnd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среды?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Э в фокусе 3.</w:t>
            </w:r>
            <w:r w:rsidRPr="00287D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E15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кум по выполне</w:t>
            </w:r>
            <w:r w:rsidRPr="00287D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ию заданий формата</w:t>
            </w:r>
            <w:r w:rsidRPr="00287DB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ЕГЭ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  <w:r w:rsidRPr="00287D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ветственность.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4 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3DE7"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и лексика </w:t>
            </w:r>
          </w:p>
          <w:p w:rsidR="0032640D" w:rsidRPr="00EE15B5" w:rsidRDefault="0032640D" w:rsidP="00EE15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есмотря ни на что. 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</w:t>
            </w:r>
            <w:proofErr w:type="spellEnd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речь. </w:t>
            </w:r>
          </w:p>
          <w:p w:rsidR="0032640D" w:rsidRPr="00287DB7" w:rsidRDefault="0032640D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.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с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ка.</w:t>
            </w:r>
          </w:p>
          <w:p w:rsidR="0032640D" w:rsidRPr="00287DB7" w:rsidRDefault="0032640D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адательный залог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2640D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.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. Твен « Приключения </w:t>
            </w:r>
            <w:proofErr w:type="spellStart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.Сойера</w:t>
            </w:r>
            <w:proofErr w:type="spellEnd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.</w:t>
            </w:r>
          </w:p>
          <w:p w:rsidR="0032640D" w:rsidRPr="00287DB7" w:rsidRDefault="0032640D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сказы.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EE15B5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ове</w:t>
            </w:r>
            <w:r w:rsidR="0032640D"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ие</w:t>
            </w:r>
            <w:proofErr w:type="spellEnd"/>
            <w:r w:rsidR="0032640D"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. </w:t>
            </w:r>
            <w:r w:rsidR="0032640D"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Ф. </w:t>
            </w:r>
            <w:proofErr w:type="spellStart"/>
            <w:r w:rsidR="0032640D"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йтингейл</w:t>
            </w:r>
            <w:proofErr w:type="spellEnd"/>
            <w:r w:rsidR="0032640D"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="0032640D"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/</w:t>
            </w:r>
            <w:proofErr w:type="spellStart"/>
            <w:r w:rsidR="0032640D"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</w:t>
            </w:r>
            <w:proofErr w:type="spellEnd"/>
            <w:r w:rsidR="0032640D"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32640D"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яз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32640D"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4.</w:t>
            </w:r>
          </w:p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рязнение воды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Э в фокусе 4.</w:t>
            </w:r>
            <w:r w:rsidRPr="00287D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E15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кум по выполне</w:t>
            </w:r>
            <w:r w:rsidRPr="00287D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ию заданий формата</w:t>
            </w:r>
            <w:r w:rsidRPr="00287DB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теме </w:t>
            </w:r>
            <w:r w:rsidRPr="00287D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асность</w:t>
            </w:r>
            <w:r w:rsidRPr="00287D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32640D" w:rsidRPr="00287DB7" w:rsidRDefault="0032640D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/о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2640D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976DA1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EE15B5" w:rsidRDefault="0032640D" w:rsidP="00EE15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5 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3DE7"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и лексика </w:t>
            </w:r>
          </w:p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знь на улице.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2640D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976DA1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="00EE1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1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ван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е</w:t>
            </w:r>
            <w:proofErr w:type="spellEnd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</w:t>
            </w:r>
            <w:proofErr w:type="spellEnd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речь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блемы </w:t>
            </w:r>
            <w:proofErr w:type="spellStart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заимотношений</w:t>
            </w:r>
            <w:proofErr w:type="spellEnd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соседями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2640D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976DA1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EE15B5" w:rsidRDefault="0032640D" w:rsidP="00EE15B5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с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E1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ка.</w:t>
            </w:r>
          </w:p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альные глаголы.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2640D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976DA1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</w:t>
            </w:r>
          </w:p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.Харди «</w:t>
            </w:r>
            <w:proofErr w:type="spellStart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сс</w:t>
            </w:r>
            <w:proofErr w:type="spellEnd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 рода </w:t>
            </w:r>
            <w:proofErr w:type="spellStart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‘Эрбервиль</w:t>
            </w:r>
            <w:proofErr w:type="spellEnd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2640D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976DA1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.</w:t>
            </w:r>
          </w:p>
          <w:p w:rsidR="0032640D" w:rsidRPr="00287DB7" w:rsidRDefault="00EE15B5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сьма-</w:t>
            </w:r>
            <w:r w:rsidR="0032640D"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ложения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2640D"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комендации.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2640D" w:rsidRPr="00287DB7" w:rsidRDefault="00976DA1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976DA1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оведение</w:t>
            </w:r>
            <w:proofErr w:type="spellEnd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Дом»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/предметные связи.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5.</w:t>
            </w:r>
          </w:p>
          <w:p w:rsidR="0032640D" w:rsidRPr="00287DB7" w:rsidRDefault="0032640D" w:rsidP="00287D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лёные пояса.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ГЭ в фокусе 5.</w:t>
            </w:r>
            <w:r w:rsidRPr="00287D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r w:rsidR="00EE15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ктикум по выполне</w:t>
            </w:r>
            <w:r w:rsidRPr="00287D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ю заданий формата</w:t>
            </w: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7D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87D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87D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</w:p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то ты?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2640D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287DB7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EE15B5" w:rsidRDefault="00923DE7" w:rsidP="00EE15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6 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3DE7"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и лексика </w:t>
            </w:r>
          </w:p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космосе.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2640D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287DB7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="00EE1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1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е</w:t>
            </w:r>
            <w:proofErr w:type="spellEnd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</w:t>
            </w:r>
            <w:proofErr w:type="spellEnd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речь.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32640D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287DB7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с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ка.</w:t>
            </w:r>
          </w:p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свенная речь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1559" w:type="dxa"/>
          </w:tcPr>
          <w:p w:rsidR="0032640D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287DB7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 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. Лондон «Белый Клык»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.</w:t>
            </w:r>
          </w:p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се «За и против»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32640D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287DB7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оведение</w:t>
            </w:r>
            <w:proofErr w:type="spellEnd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.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зыки Британских островов.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/предметные связи.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2640D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287DB7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рязнение океана.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Э в фокусе 6.</w:t>
            </w:r>
            <w:r w:rsidRPr="00287D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r w:rsidR="00EE15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ктикум по выполне</w:t>
            </w:r>
            <w:r w:rsidRPr="00287D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ю заданий формата</w:t>
            </w: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EE15B5" w:rsidRDefault="0032640D" w:rsidP="00EE15B5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7D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87D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87D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  <w:r w:rsidR="00EE1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87DB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щение</w:t>
            </w:r>
          </w:p>
          <w:p w:rsidR="0032640D" w:rsidRPr="00287DB7" w:rsidRDefault="0032640D" w:rsidP="00287DB7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/</w:t>
            </w:r>
            <w:proofErr w:type="spellStart"/>
            <w:proofErr w:type="gramStart"/>
            <w:r w:rsidRPr="00287D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2640D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287DB7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7 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и лексика </w:t>
            </w:r>
          </w:p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меня есть мечта…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устная речь.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ние и обучение.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с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ка.</w:t>
            </w:r>
          </w:p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ловные предложения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32640D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287DB7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.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. Киплинг «Если…»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32640D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287DB7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EE15B5" w:rsidRDefault="0032640D" w:rsidP="00EE15B5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.</w:t>
            </w:r>
            <w:r w:rsidR="00EE1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фициальные письма /</w:t>
            </w:r>
            <w:proofErr w:type="spellStart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л</w:t>
            </w:r>
            <w:proofErr w:type="gramStart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ьма</w:t>
            </w:r>
            <w:proofErr w:type="spellEnd"/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оведение</w:t>
            </w:r>
            <w:proofErr w:type="gramStart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уденческая жизнь.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/связи.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логия 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</w:p>
          <w:p w:rsidR="0032640D" w:rsidRPr="00287DB7" w:rsidRDefault="0032640D" w:rsidP="00287D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Dian </w:t>
            </w:r>
            <w:proofErr w:type="spellStart"/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ossey</w:t>
            </w:r>
            <w:proofErr w:type="spellEnd"/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EE15B5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Э в фокусе 7.</w:t>
            </w:r>
            <w:r w:rsidRPr="00287D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r w:rsidR="00EE15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ктикум по выполне</w:t>
            </w:r>
            <w:r w:rsidRPr="00287D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ю заданий формата</w:t>
            </w: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7D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87D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87D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</w:p>
          <w:p w:rsidR="0032640D" w:rsidRPr="00287DB7" w:rsidRDefault="0032640D" w:rsidP="00287DB7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ланы на будущее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32640D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287DB7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8 </w:t>
            </w:r>
          </w:p>
        </w:tc>
        <w:tc>
          <w:tcPr>
            <w:tcW w:w="993" w:type="dxa"/>
          </w:tcPr>
          <w:p w:rsidR="0032640D" w:rsidRPr="00287DB7" w:rsidRDefault="00923DE7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и лексика.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адочные таинственные места.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="00EE1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1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е</w:t>
            </w:r>
            <w:proofErr w:type="spellEnd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</w:t>
            </w:r>
            <w:proofErr w:type="spellEnd"/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речь.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эропорты и Воздушные путешествия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EE15B5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с Грамма</w:t>
            </w:r>
            <w:r w:rsidR="0032640D"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ка. </w:t>
            </w:r>
            <w:r w:rsidR="0032640D"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версия. </w:t>
            </w:r>
            <w:proofErr w:type="spellStart"/>
            <w:r w:rsidR="0032640D"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щ-ные</w:t>
            </w:r>
            <w:proofErr w:type="spellEnd"/>
            <w:r w:rsidR="0032640D"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аречия 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32640D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287DB7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EE15B5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.</w:t>
            </w:r>
            <w:r w:rsidR="00EE1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.Свифт «Путешес</w:t>
            </w:r>
            <w:r w:rsidR="00EE15B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ви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 Гулливера»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е </w:t>
            </w: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  Любимые места.</w:t>
            </w:r>
          </w:p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атья 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32640D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E7" w:rsidRPr="00287DB7" w:rsidTr="0032640D">
        <w:trPr>
          <w:trHeight w:val="347"/>
        </w:trPr>
        <w:tc>
          <w:tcPr>
            <w:tcW w:w="568" w:type="dxa"/>
          </w:tcPr>
          <w:p w:rsidR="00923DE7" w:rsidRPr="00287DB7" w:rsidRDefault="00923DE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3DE7" w:rsidRPr="00287DB7" w:rsidRDefault="00923DE7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:</w:t>
            </w:r>
          </w:p>
        </w:tc>
        <w:tc>
          <w:tcPr>
            <w:tcW w:w="993" w:type="dxa"/>
          </w:tcPr>
          <w:p w:rsidR="00923DE7" w:rsidRPr="00287DB7" w:rsidRDefault="00923DE7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923DE7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287DB7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287DB7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</w:t>
            </w:r>
          </w:p>
          <w:p w:rsidR="00287DB7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287DB7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287DB7" w:rsidRPr="00287DB7" w:rsidRDefault="00287DB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559" w:type="dxa"/>
          </w:tcPr>
          <w:p w:rsidR="00923DE7" w:rsidRPr="00287DB7" w:rsidRDefault="00923DE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3DE7" w:rsidRPr="00287DB7" w:rsidRDefault="00923DE7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0D" w:rsidRPr="00287DB7" w:rsidTr="0032640D">
        <w:trPr>
          <w:trHeight w:val="347"/>
        </w:trPr>
        <w:tc>
          <w:tcPr>
            <w:tcW w:w="568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32640D" w:rsidRPr="00287DB7" w:rsidRDefault="0032640D" w:rsidP="00287DB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40D" w:rsidRPr="00287DB7" w:rsidRDefault="0032640D" w:rsidP="0028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93D" w:rsidRPr="00287DB7" w:rsidRDefault="006B493D" w:rsidP="00287D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493D" w:rsidRPr="00287DB7" w:rsidSect="00220545">
          <w:pgSz w:w="11909" w:h="16834"/>
          <w:pgMar w:top="1135" w:right="850" w:bottom="1135" w:left="1700" w:header="720" w:footer="720" w:gutter="0"/>
          <w:cols w:space="720"/>
          <w:noEndnote/>
          <w:docGrid w:linePitch="299"/>
        </w:sectPr>
      </w:pPr>
    </w:p>
    <w:p w:rsidR="002B7785" w:rsidRPr="00287DB7" w:rsidRDefault="002B7785" w:rsidP="00A824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B7785" w:rsidRPr="00287DB7" w:rsidSect="00B325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423" w:rsidRDefault="00C70423" w:rsidP="00972DE2">
      <w:pPr>
        <w:spacing w:after="0" w:line="240" w:lineRule="auto"/>
      </w:pPr>
      <w:r>
        <w:separator/>
      </w:r>
    </w:p>
  </w:endnote>
  <w:endnote w:type="continuationSeparator" w:id="0">
    <w:p w:rsidR="00C70423" w:rsidRDefault="00C70423" w:rsidP="0097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423" w:rsidRDefault="00C70423" w:rsidP="00972DE2">
      <w:pPr>
        <w:spacing w:after="0" w:line="240" w:lineRule="auto"/>
      </w:pPr>
      <w:r>
        <w:separator/>
      </w:r>
    </w:p>
  </w:footnote>
  <w:footnote w:type="continuationSeparator" w:id="0">
    <w:p w:rsidR="00C70423" w:rsidRDefault="00C70423" w:rsidP="00972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E13BE"/>
    <w:multiLevelType w:val="multilevel"/>
    <w:tmpl w:val="42AE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B42AD4"/>
    <w:multiLevelType w:val="hybridMultilevel"/>
    <w:tmpl w:val="8092D72C"/>
    <w:lvl w:ilvl="0" w:tplc="A17E0B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2CE37EF"/>
    <w:multiLevelType w:val="multilevel"/>
    <w:tmpl w:val="FC5A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C70A3F"/>
    <w:multiLevelType w:val="hybridMultilevel"/>
    <w:tmpl w:val="023C2F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71FC4"/>
    <w:multiLevelType w:val="hybridMultilevel"/>
    <w:tmpl w:val="3BA0B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43F6A"/>
    <w:multiLevelType w:val="hybridMultilevel"/>
    <w:tmpl w:val="04C698EA"/>
    <w:lvl w:ilvl="0" w:tplc="A17E0B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714B1007"/>
    <w:multiLevelType w:val="hybridMultilevel"/>
    <w:tmpl w:val="0146270C"/>
    <w:lvl w:ilvl="0" w:tplc="A17E0B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641"/>
    <w:rsid w:val="0002743C"/>
    <w:rsid w:val="0007207A"/>
    <w:rsid w:val="00081AC9"/>
    <w:rsid w:val="00086400"/>
    <w:rsid w:val="000A7B36"/>
    <w:rsid w:val="000D0B50"/>
    <w:rsid w:val="000F5B92"/>
    <w:rsid w:val="00111210"/>
    <w:rsid w:val="00145C25"/>
    <w:rsid w:val="00180598"/>
    <w:rsid w:val="0018678F"/>
    <w:rsid w:val="001C1283"/>
    <w:rsid w:val="001F6E7A"/>
    <w:rsid w:val="00212256"/>
    <w:rsid w:val="00217222"/>
    <w:rsid w:val="00220545"/>
    <w:rsid w:val="0026793E"/>
    <w:rsid w:val="00287DB7"/>
    <w:rsid w:val="002A2027"/>
    <w:rsid w:val="002B7785"/>
    <w:rsid w:val="002D27F5"/>
    <w:rsid w:val="002E4116"/>
    <w:rsid w:val="002F3CCB"/>
    <w:rsid w:val="0031139A"/>
    <w:rsid w:val="0032640D"/>
    <w:rsid w:val="003400A4"/>
    <w:rsid w:val="003A28EB"/>
    <w:rsid w:val="004203EC"/>
    <w:rsid w:val="004325AD"/>
    <w:rsid w:val="004516B1"/>
    <w:rsid w:val="004643B1"/>
    <w:rsid w:val="00472C46"/>
    <w:rsid w:val="00482807"/>
    <w:rsid w:val="00485D14"/>
    <w:rsid w:val="004E385F"/>
    <w:rsid w:val="004E6B4D"/>
    <w:rsid w:val="00507DC8"/>
    <w:rsid w:val="00550605"/>
    <w:rsid w:val="00551F51"/>
    <w:rsid w:val="00581905"/>
    <w:rsid w:val="005B0071"/>
    <w:rsid w:val="0063048E"/>
    <w:rsid w:val="006A70C8"/>
    <w:rsid w:val="006B493D"/>
    <w:rsid w:val="00775F94"/>
    <w:rsid w:val="00791E2A"/>
    <w:rsid w:val="007C7FFD"/>
    <w:rsid w:val="007D29E9"/>
    <w:rsid w:val="00871641"/>
    <w:rsid w:val="00877587"/>
    <w:rsid w:val="008C0E2C"/>
    <w:rsid w:val="00910824"/>
    <w:rsid w:val="00923DE7"/>
    <w:rsid w:val="00972DE2"/>
    <w:rsid w:val="00976DA1"/>
    <w:rsid w:val="009911A8"/>
    <w:rsid w:val="009A2A15"/>
    <w:rsid w:val="009E3D8C"/>
    <w:rsid w:val="00A82438"/>
    <w:rsid w:val="00AF5255"/>
    <w:rsid w:val="00B03C93"/>
    <w:rsid w:val="00B150C1"/>
    <w:rsid w:val="00B325F4"/>
    <w:rsid w:val="00B4181F"/>
    <w:rsid w:val="00B423A8"/>
    <w:rsid w:val="00B5229D"/>
    <w:rsid w:val="00B80891"/>
    <w:rsid w:val="00BD78EB"/>
    <w:rsid w:val="00C1048A"/>
    <w:rsid w:val="00C526C1"/>
    <w:rsid w:val="00C61E99"/>
    <w:rsid w:val="00C70423"/>
    <w:rsid w:val="00C83880"/>
    <w:rsid w:val="00D726DA"/>
    <w:rsid w:val="00D95196"/>
    <w:rsid w:val="00E04913"/>
    <w:rsid w:val="00E22F90"/>
    <w:rsid w:val="00E248B8"/>
    <w:rsid w:val="00E27FC8"/>
    <w:rsid w:val="00E43992"/>
    <w:rsid w:val="00E71D9A"/>
    <w:rsid w:val="00E83B6C"/>
    <w:rsid w:val="00E95E6A"/>
    <w:rsid w:val="00EE15B5"/>
    <w:rsid w:val="00EE6A50"/>
    <w:rsid w:val="00F14D51"/>
    <w:rsid w:val="00F32E1E"/>
    <w:rsid w:val="00FB4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80"/>
  </w:style>
  <w:style w:type="paragraph" w:styleId="1">
    <w:name w:val="heading 1"/>
    <w:basedOn w:val="a"/>
    <w:next w:val="a"/>
    <w:link w:val="10"/>
    <w:uiPriority w:val="99"/>
    <w:qFormat/>
    <w:rsid w:val="004E38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643B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643B1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485D14"/>
    <w:pPr>
      <w:ind w:left="720"/>
      <w:contextualSpacing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2B7785"/>
    <w:rPr>
      <w:rFonts w:ascii="Calibri" w:eastAsia="Calibri" w:hAnsi="Calibri" w:cs="Calibri"/>
    </w:rPr>
  </w:style>
  <w:style w:type="paragraph" w:styleId="a7">
    <w:name w:val="footer"/>
    <w:basedOn w:val="a"/>
    <w:link w:val="a6"/>
    <w:uiPriority w:val="99"/>
    <w:semiHidden/>
    <w:rsid w:val="002B77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paragraph" w:styleId="a8">
    <w:name w:val="Normal (Web)"/>
    <w:basedOn w:val="a"/>
    <w:uiPriority w:val="99"/>
    <w:rsid w:val="002B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B7785"/>
  </w:style>
  <w:style w:type="character" w:customStyle="1" w:styleId="a9">
    <w:name w:val="Текст выноски Знак"/>
    <w:basedOn w:val="a0"/>
    <w:link w:val="aa"/>
    <w:uiPriority w:val="99"/>
    <w:semiHidden/>
    <w:rsid w:val="002B7785"/>
    <w:rPr>
      <w:rFonts w:ascii="Segoe UI" w:eastAsia="Calibr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rsid w:val="002B7785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4E3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E38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styleId="ab">
    <w:name w:val="Strong"/>
    <w:basedOn w:val="a0"/>
    <w:uiPriority w:val="99"/>
    <w:qFormat/>
    <w:rsid w:val="004E385F"/>
    <w:rPr>
      <w:b/>
      <w:bCs/>
    </w:rPr>
  </w:style>
  <w:style w:type="table" w:styleId="ac">
    <w:name w:val="Table Grid"/>
    <w:basedOn w:val="a1"/>
    <w:uiPriority w:val="59"/>
    <w:rsid w:val="00877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9519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951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No Spacing"/>
    <w:uiPriority w:val="1"/>
    <w:qFormat/>
    <w:rsid w:val="00287D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F4D6-D750-4CB5-9F5C-0DFEE5CA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isk</cp:lastModifiedBy>
  <cp:revision>30</cp:revision>
  <cp:lastPrinted>2018-09-25T14:43:00Z</cp:lastPrinted>
  <dcterms:created xsi:type="dcterms:W3CDTF">2018-09-20T23:36:00Z</dcterms:created>
  <dcterms:modified xsi:type="dcterms:W3CDTF">2020-10-07T11:59:00Z</dcterms:modified>
</cp:coreProperties>
</file>